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9B2088" w:rsidP="00D6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Y13 A level</w:t>
      </w:r>
      <w:r w:rsidR="00C66EAF" w:rsidRPr="006B4FC2">
        <w:rPr>
          <w:b/>
          <w:sz w:val="24"/>
          <w:szCs w:val="24"/>
        </w:rPr>
        <w:t xml:space="preserve"> </w:t>
      </w:r>
      <w:r w:rsidR="00FF31BA">
        <w:rPr>
          <w:b/>
          <w:sz w:val="24"/>
          <w:szCs w:val="24"/>
        </w:rPr>
        <w:t>Mathematics</w:t>
      </w:r>
    </w:p>
    <w:p w:rsidR="00C66EAF" w:rsidRPr="006B4FC2" w:rsidRDefault="000F2767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FF31BA">
        <w:rPr>
          <w:b/>
          <w:sz w:val="28"/>
          <w:szCs w:val="28"/>
        </w:rPr>
        <w:t xml:space="preserve"> </w:t>
      </w:r>
      <w:r w:rsidR="009B2088">
        <w:rPr>
          <w:b/>
          <w:sz w:val="28"/>
          <w:szCs w:val="28"/>
        </w:rPr>
        <w:t>Integration</w:t>
      </w:r>
      <w:r w:rsidR="00E34D5E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FF31BA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FF31BA">
        <w:rPr>
          <w:b/>
          <w:sz w:val="28"/>
          <w:szCs w:val="28"/>
        </w:rPr>
        <w:t>3.5 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6B4FC2" w:rsidRDefault="00FF31BA" w:rsidP="00C66EAF">
      <w:proofErr w:type="spellStart"/>
      <w:proofErr w:type="gramStart"/>
      <w:r>
        <w:rPr>
          <w:b/>
        </w:rPr>
        <w:lastRenderedPageBreak/>
        <w:t>a</w:t>
      </w:r>
      <w:proofErr w:type="spellEnd"/>
      <w:proofErr w:type="gramEnd"/>
      <w:r>
        <w:rPr>
          <w:b/>
        </w:rPr>
        <w:tab/>
      </w:r>
      <w:r w:rsidR="009B2088">
        <w:rPr>
          <w:b/>
        </w:rPr>
        <w:t>To review knowledge of integration from Y12</w:t>
      </w:r>
      <w:r w:rsidR="00C66EAF" w:rsidRPr="006B4FC2">
        <w:rPr>
          <w:b/>
        </w:rPr>
        <w:tab/>
      </w:r>
    </w:p>
    <w:p w:rsidR="00C66EAF" w:rsidRPr="006B4FC2" w:rsidRDefault="00C66EAF" w:rsidP="00C66EAF">
      <w:pPr>
        <w:ind w:left="720" w:hanging="720"/>
      </w:pPr>
      <w:proofErr w:type="gramStart"/>
      <w:r w:rsidRPr="006B4FC2">
        <w:rPr>
          <w:b/>
        </w:rPr>
        <w:t>b</w:t>
      </w:r>
      <w:proofErr w:type="gramEnd"/>
      <w:r w:rsidR="00FF31BA">
        <w:rPr>
          <w:b/>
        </w:rPr>
        <w:tab/>
      </w:r>
      <w:r w:rsidR="009B2088">
        <w:rPr>
          <w:b/>
        </w:rPr>
        <w:t>To be able to integrate expr</w:t>
      </w:r>
      <w:r w:rsidR="00FF31BA">
        <w:rPr>
          <w:b/>
        </w:rPr>
        <w:t xml:space="preserve">essions by inspection using the </w:t>
      </w:r>
      <w:r w:rsidR="009B2088">
        <w:rPr>
          <w:b/>
        </w:rPr>
        <w:t>reverse of the chain rule</w:t>
      </w:r>
      <w:r w:rsidRPr="006B4FC2">
        <w:rPr>
          <w:b/>
        </w:rPr>
        <w:tab/>
      </w:r>
    </w:p>
    <w:p w:rsidR="00C66EAF" w:rsidRPr="006B4FC2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="00FF31BA">
        <w:rPr>
          <w:b/>
        </w:rPr>
        <w:tab/>
      </w:r>
      <w:r w:rsidR="009B2088">
        <w:rPr>
          <w:b/>
        </w:rPr>
        <w:t xml:space="preserve">To be able to integrate </w:t>
      </w:r>
      <w:proofErr w:type="spellStart"/>
      <w:r w:rsidR="009B2088">
        <w:rPr>
          <w:b/>
        </w:rPr>
        <w:t>e</w:t>
      </w:r>
      <w:r w:rsidR="009B2088">
        <w:rPr>
          <w:b/>
          <w:vertAlign w:val="superscript"/>
        </w:rPr>
        <w:t>kx</w:t>
      </w:r>
      <w:proofErr w:type="spellEnd"/>
      <w:r w:rsidR="009B2088">
        <w:rPr>
          <w:b/>
        </w:rPr>
        <w:t xml:space="preserve"> and </w:t>
      </w:r>
      <w:proofErr w:type="spellStart"/>
      <w:r w:rsidR="009B2088">
        <w:rPr>
          <w:b/>
        </w:rPr>
        <w:t>lnx</w:t>
      </w:r>
      <w:proofErr w:type="spellEnd"/>
      <w:r w:rsidRPr="006B4FC2">
        <w:rPr>
          <w:b/>
        </w:rPr>
        <w:tab/>
      </w:r>
    </w:p>
    <w:p w:rsidR="00C66EAF" w:rsidRDefault="00033DB7" w:rsidP="009427DD">
      <w:pPr>
        <w:ind w:left="720" w:hanging="720"/>
        <w:rPr>
          <w:bCs/>
        </w:rPr>
      </w:pPr>
      <w:proofErr w:type="gramStart"/>
      <w:r w:rsidRPr="006B4FC2">
        <w:rPr>
          <w:b/>
        </w:rPr>
        <w:t>d</w:t>
      </w:r>
      <w:proofErr w:type="gramEnd"/>
      <w:r w:rsidR="00FF31BA">
        <w:rPr>
          <w:b/>
        </w:rPr>
        <w:tab/>
      </w:r>
      <w:r w:rsidR="009B2088">
        <w:rPr>
          <w:b/>
        </w:rPr>
        <w:t>To be able to integrate trigonometric functions using trig identities</w:t>
      </w:r>
      <w:r w:rsidRPr="006B4FC2">
        <w:rPr>
          <w:b/>
        </w:rPr>
        <w:tab/>
      </w:r>
    </w:p>
    <w:p w:rsidR="00356F3F" w:rsidRPr="00356F3F" w:rsidRDefault="00356F3F" w:rsidP="00356F3F">
      <w:pPr>
        <w:ind w:left="720" w:hanging="720"/>
        <w:rPr>
          <w:bCs/>
        </w:rPr>
      </w:pPr>
      <w:proofErr w:type="spellStart"/>
      <w:proofErr w:type="gramStart"/>
      <w:r>
        <w:rPr>
          <w:b/>
          <w:bCs/>
        </w:rPr>
        <w:t>e</w:t>
      </w:r>
      <w:proofErr w:type="spellEnd"/>
      <w:proofErr w:type="gramEnd"/>
      <w:r w:rsidR="00FF31BA">
        <w:rPr>
          <w:b/>
          <w:bCs/>
        </w:rPr>
        <w:tab/>
      </w:r>
      <w:r w:rsidR="009B2088">
        <w:rPr>
          <w:b/>
          <w:bCs/>
        </w:rPr>
        <w:t>Use integration by inspection</w:t>
      </w:r>
      <w:r>
        <w:rPr>
          <w:b/>
          <w:bCs/>
        </w:rPr>
        <w:tab/>
      </w:r>
    </w:p>
    <w:p w:rsid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lastRenderedPageBreak/>
        <w:t>f</w:t>
      </w:r>
      <w:proofErr w:type="gramEnd"/>
      <w:r w:rsidR="00FF31BA">
        <w:rPr>
          <w:b/>
          <w:bCs/>
        </w:rPr>
        <w:tab/>
      </w:r>
      <w:r w:rsidR="009B2088">
        <w:rPr>
          <w:b/>
          <w:bCs/>
        </w:rPr>
        <w:t>Integrate using partial fractions with a linear denominator and simplify the result</w:t>
      </w:r>
      <w:r>
        <w:rPr>
          <w:b/>
          <w:bCs/>
        </w:rPr>
        <w:tab/>
      </w:r>
    </w:p>
    <w:p w:rsidR="00897D57" w:rsidRPr="00897D57" w:rsidRDefault="00897D57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g</w:t>
      </w:r>
      <w:proofErr w:type="gramEnd"/>
      <w:r w:rsidR="00FF31BA">
        <w:rPr>
          <w:b/>
          <w:bCs/>
        </w:rPr>
        <w:tab/>
      </w:r>
      <w:r w:rsidR="009B2088">
        <w:rPr>
          <w:b/>
          <w:bCs/>
        </w:rPr>
        <w:t>Integrate using substitution including selecting the correct substitution</w:t>
      </w:r>
      <w:r>
        <w:rPr>
          <w:b/>
          <w:bCs/>
        </w:rPr>
        <w:tab/>
      </w:r>
    </w:p>
    <w:p w:rsidR="00897D57" w:rsidRDefault="00897D57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h</w:t>
      </w:r>
      <w:proofErr w:type="gramEnd"/>
      <w:r w:rsidR="00FF31BA">
        <w:rPr>
          <w:b/>
          <w:bCs/>
        </w:rPr>
        <w:tab/>
      </w:r>
      <w:r w:rsidR="009B2088">
        <w:rPr>
          <w:b/>
          <w:bCs/>
        </w:rPr>
        <w:t>Integration by parts</w:t>
      </w:r>
      <w:r>
        <w:rPr>
          <w:b/>
          <w:bCs/>
        </w:rPr>
        <w:tab/>
      </w:r>
    </w:p>
    <w:p w:rsidR="009B2088" w:rsidRDefault="00FF31BA" w:rsidP="00897D57">
      <w:pPr>
        <w:ind w:left="720" w:hanging="720"/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ab/>
      </w:r>
      <w:r w:rsidR="009B2088">
        <w:rPr>
          <w:b/>
          <w:bCs/>
        </w:rPr>
        <w:t>Use integration as a limit of a sum</w:t>
      </w:r>
    </w:p>
    <w:p w:rsidR="00AC6F3A" w:rsidRPr="00AC6F3A" w:rsidRDefault="00FF31BA" w:rsidP="00897D57">
      <w:pPr>
        <w:ind w:left="720" w:hanging="720"/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r>
        <w:rPr>
          <w:b/>
          <w:bCs/>
        </w:rPr>
        <w:t>J</w:t>
      </w:r>
      <w:r>
        <w:rPr>
          <w:b/>
          <w:bCs/>
        </w:rPr>
        <w:tab/>
      </w:r>
      <w:r w:rsidR="009B2088">
        <w:rPr>
          <w:b/>
          <w:bCs/>
        </w:rPr>
        <w:t>Find the area between 2 curves including choosing the appropriate method of integration</w:t>
      </w:r>
      <w:r w:rsidR="00AC6F3A">
        <w:rPr>
          <w:b/>
          <w:bCs/>
        </w:rPr>
        <w:tab/>
      </w:r>
    </w:p>
    <w:p w:rsidR="00631313" w:rsidRPr="007309E4" w:rsidRDefault="00631313" w:rsidP="00C66EAF">
      <w:pPr>
        <w:pStyle w:val="Header"/>
        <w:rPr>
          <w:b/>
          <w:bCs/>
          <w:color w:val="FF0000"/>
        </w:rPr>
      </w:pPr>
      <w:r w:rsidRPr="007309E4">
        <w:rPr>
          <w:b/>
          <w:bCs/>
          <w:color w:val="FF0000"/>
        </w:rPr>
        <w:lastRenderedPageBreak/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FF31BA" w:rsidRDefault="00FF31BA" w:rsidP="00C66EAF">
      <w:pPr>
        <w:pStyle w:val="Header"/>
      </w:pPr>
    </w:p>
    <w:p w:rsidR="00396326" w:rsidRDefault="00396326" w:rsidP="00C66EAF">
      <w:pPr>
        <w:pStyle w:val="Header"/>
      </w:pPr>
    </w:p>
    <w:p w:rsidR="00631313" w:rsidRDefault="00631313" w:rsidP="00C72B30">
      <w:pPr>
        <w:rPr>
          <w:b/>
          <w:sz w:val="28"/>
        </w:rPr>
      </w:pPr>
    </w:p>
    <w:p w:rsidR="00396326" w:rsidRDefault="00396326" w:rsidP="00C72B30">
      <w:pPr>
        <w:rPr>
          <w:b/>
          <w:sz w:val="28"/>
        </w:rPr>
        <w:sectPr w:rsidR="00396326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5670"/>
        <w:gridCol w:w="2944"/>
        <w:gridCol w:w="3402"/>
      </w:tblGrid>
      <w:tr w:rsidR="009537B6" w:rsidRPr="006B4FC2" w:rsidTr="00FF31BA">
        <w:tc>
          <w:tcPr>
            <w:tcW w:w="534" w:type="dxa"/>
          </w:tcPr>
          <w:p w:rsidR="009537B6" w:rsidRPr="009537B6" w:rsidRDefault="009537B6" w:rsidP="00C72B3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9537B6" w:rsidRPr="006B4FC2" w:rsidRDefault="009537B6" w:rsidP="00C72B3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670" w:type="dxa"/>
          </w:tcPr>
          <w:p w:rsidR="009537B6" w:rsidRPr="006B4FC2" w:rsidRDefault="009537B6" w:rsidP="00C72B3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C72B30">
            <w:r w:rsidRPr="006B4FC2">
              <w:t>Including key questions, key teaching points, models and resources</w:t>
            </w:r>
          </w:p>
        </w:tc>
        <w:tc>
          <w:tcPr>
            <w:tcW w:w="2944" w:type="dxa"/>
          </w:tcPr>
          <w:p w:rsidR="009537B6" w:rsidRPr="006B4FC2" w:rsidRDefault="009537B6" w:rsidP="00C72B3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C72B30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C72B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C72B30">
            <w:r w:rsidRPr="006B4FC2">
              <w:t>Including key questions and homework</w:t>
            </w:r>
          </w:p>
        </w:tc>
      </w:tr>
      <w:tr w:rsidR="009537B6" w:rsidRPr="006B4FC2" w:rsidTr="00FF31BA">
        <w:tc>
          <w:tcPr>
            <w:tcW w:w="534" w:type="dxa"/>
          </w:tcPr>
          <w:p w:rsidR="009537B6" w:rsidRPr="009537B6" w:rsidRDefault="009537B6" w:rsidP="00C72B30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551" w:type="dxa"/>
          </w:tcPr>
          <w:p w:rsidR="00396326" w:rsidRDefault="00396326" w:rsidP="00C72B30"/>
          <w:p w:rsidR="00396326" w:rsidRDefault="006906A6" w:rsidP="00C72B30">
            <w:r>
              <w:t>UM:</w:t>
            </w:r>
            <w:r w:rsidR="00C72B30">
              <w:t xml:space="preserve"> can we find the area inside a parabola, a tangent and the x-axis?</w:t>
            </w:r>
          </w:p>
          <w:p w:rsidR="00C72B30" w:rsidRDefault="00C72B30" w:rsidP="00C72B30"/>
          <w:p w:rsidR="00396326" w:rsidRDefault="00F4461D" w:rsidP="00C72B30">
            <w:hyperlink r:id="rId11" w:history="1">
              <w:r w:rsidR="00C72B30" w:rsidRPr="00C72B30">
                <w:rPr>
                  <w:rStyle w:val="Hyperlink"/>
                </w:rPr>
                <w:t>https://undergroundmathematics.org/calculus-of-powers/r6584</w:t>
              </w:r>
            </w:hyperlink>
          </w:p>
          <w:p w:rsidR="00396326" w:rsidRDefault="00396326" w:rsidP="00C72B30"/>
          <w:p w:rsidR="00396326" w:rsidRDefault="00C72B30" w:rsidP="00C72B30">
            <w:r>
              <w:t>(extended starter)</w:t>
            </w:r>
          </w:p>
          <w:p w:rsidR="00396326" w:rsidRPr="006B4FC2" w:rsidRDefault="00396326" w:rsidP="00C72B30"/>
        </w:tc>
        <w:tc>
          <w:tcPr>
            <w:tcW w:w="5670" w:type="dxa"/>
          </w:tcPr>
          <w:p w:rsidR="009537B6" w:rsidRDefault="009537B6" w:rsidP="00C72B30"/>
          <w:p w:rsidR="00C72B30" w:rsidRDefault="00C72B30" w:rsidP="00C72B30">
            <w:r>
              <w:t>Discuss different methods available to find area under curve</w:t>
            </w:r>
          </w:p>
          <w:p w:rsidR="00C72B30" w:rsidRDefault="00C72B30" w:rsidP="00C72B30"/>
          <w:p w:rsidR="00C72B30" w:rsidRDefault="00C72B30" w:rsidP="00C72B30">
            <w:r>
              <w:t>Recap basics of definite and indefinite integration including relevance of +c</w:t>
            </w:r>
          </w:p>
          <w:p w:rsidR="00C72B30" w:rsidRDefault="00C72B30" w:rsidP="00C72B30"/>
          <w:p w:rsidR="00C72B30" w:rsidRDefault="00C72B30" w:rsidP="00C72B30">
            <w:r>
              <w:t>Ensure students</w:t>
            </w:r>
            <w:bookmarkStart w:id="0" w:name="_GoBack"/>
            <w:bookmarkEnd w:id="0"/>
            <w:r>
              <w:t xml:space="preserve"> understand that integration can be used as reverse of differentiation and to find area under curve</w:t>
            </w:r>
          </w:p>
          <w:p w:rsidR="00C72B30" w:rsidRPr="006B4FC2" w:rsidRDefault="00C72B30" w:rsidP="00C72B30"/>
        </w:tc>
        <w:tc>
          <w:tcPr>
            <w:tcW w:w="2944" w:type="dxa"/>
          </w:tcPr>
          <w:p w:rsidR="009537B6" w:rsidRPr="006B4FC2" w:rsidRDefault="00C72B30" w:rsidP="00C72B30">
            <w:r>
              <w:t>Consider pairings, match strong students with weak. ALL students should be expected to feedback and demonstrate working</w:t>
            </w:r>
          </w:p>
        </w:tc>
        <w:tc>
          <w:tcPr>
            <w:tcW w:w="3402" w:type="dxa"/>
          </w:tcPr>
          <w:p w:rsidR="009537B6" w:rsidRDefault="009537B6" w:rsidP="00C72B30"/>
          <w:p w:rsidR="00C72B30" w:rsidRDefault="00C72B30" w:rsidP="00C72B30">
            <w:r>
              <w:t xml:space="preserve">Old exam question on finding equation of line given </w:t>
            </w:r>
            <w:proofErr w:type="spellStart"/>
            <w:r>
              <w:t>dy</w:t>
            </w:r>
            <w:proofErr w:type="spellEnd"/>
            <w:r>
              <w:t>/dx and a point the equation passes through</w:t>
            </w:r>
          </w:p>
          <w:p w:rsidR="00C72B30" w:rsidRDefault="00C72B30" w:rsidP="00C72B30"/>
          <w:p w:rsidR="00C72B30" w:rsidRDefault="00C72B30" w:rsidP="00C72B30"/>
          <w:p w:rsidR="00C72B30" w:rsidRDefault="00C72B30" w:rsidP="00C72B30">
            <w:r>
              <w:t>HOMEWORK:</w:t>
            </w:r>
          </w:p>
          <w:p w:rsidR="00C72B30" w:rsidRDefault="00C72B30" w:rsidP="00C72B30"/>
          <w:p w:rsidR="00C72B30" w:rsidRPr="00080939" w:rsidRDefault="00C72B30" w:rsidP="00C72B30">
            <w:r>
              <w:t>Routine practice, particularly of finding equations of lines and areas under curves</w:t>
            </w:r>
          </w:p>
        </w:tc>
      </w:tr>
      <w:tr w:rsidR="009537B6" w:rsidRPr="006B4FC2" w:rsidTr="00FF31BA">
        <w:tc>
          <w:tcPr>
            <w:tcW w:w="534" w:type="dxa"/>
          </w:tcPr>
          <w:p w:rsidR="009537B6" w:rsidRPr="009537B6" w:rsidRDefault="009537B6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396326" w:rsidRDefault="00D341C8" w:rsidP="00C72B30">
            <w:r>
              <w:t>Mini whiteboards</w:t>
            </w:r>
          </w:p>
          <w:p w:rsidR="00D341C8" w:rsidRDefault="00D341C8" w:rsidP="00C72B30"/>
          <w:p w:rsidR="00396326" w:rsidRPr="006B4FC2" w:rsidRDefault="00D341C8" w:rsidP="00FF31BA">
            <w:r>
              <w:t>Students to create a polynomial function that they then differentiate. Hold up differentiated function, class to determine original function.</w:t>
            </w:r>
          </w:p>
        </w:tc>
        <w:tc>
          <w:tcPr>
            <w:tcW w:w="5670" w:type="dxa"/>
          </w:tcPr>
          <w:p w:rsidR="00D341C8" w:rsidRDefault="00D341C8" w:rsidP="00D341C8">
            <w:pPr>
              <w:rPr>
                <w:rFonts w:eastAsiaTheme="minorEastAsia"/>
              </w:rPr>
            </w:pPr>
            <w:r w:rsidRPr="00D341C8">
              <w:t>Develop understanding of use of chain rule to aid method of integration by inspection.</w:t>
            </w:r>
            <w:r>
              <w:t xml:space="preserve"> E</w:t>
            </w:r>
            <w:r w:rsidR="00550F7B">
              <w:t xml:space="preserve">.g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x+1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550F7B">
              <w:rPr>
                <w:rFonts w:eastAsiaTheme="minorEastAsia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</w:p>
          <w:p w:rsidR="00E64D4A" w:rsidRDefault="00E64D4A" w:rsidP="00D341C8">
            <w:pPr>
              <w:rPr>
                <w:rFonts w:eastAsiaTheme="minorEastAsia"/>
              </w:rPr>
            </w:pPr>
          </w:p>
          <w:p w:rsidR="00E64D4A" w:rsidRDefault="00E64D4A" w:rsidP="00D341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r Frost maths – integration </w:t>
            </w:r>
            <w:proofErr w:type="spellStart"/>
            <w:r>
              <w:rPr>
                <w:rFonts w:eastAsiaTheme="minorEastAsia"/>
              </w:rPr>
              <w:t>powerpoint</w:t>
            </w:r>
            <w:proofErr w:type="spellEnd"/>
          </w:p>
          <w:p w:rsidR="00E64D4A" w:rsidRPr="00D341C8" w:rsidRDefault="00F4461D" w:rsidP="00D341C8">
            <w:hyperlink r:id="rId12" w:history="1">
              <w:r w:rsidR="00E64D4A" w:rsidRPr="00E64D4A">
                <w:rPr>
                  <w:rStyle w:val="Hyperlink"/>
                </w:rPr>
                <w:t>http://www.drfrostmaths.com/resources/resource.php?rid=63</w:t>
              </w:r>
            </w:hyperlink>
          </w:p>
        </w:tc>
        <w:tc>
          <w:tcPr>
            <w:tcW w:w="2944" w:type="dxa"/>
          </w:tcPr>
          <w:p w:rsidR="009537B6" w:rsidRDefault="009537B6" w:rsidP="00C72B30"/>
          <w:p w:rsidR="00D341C8" w:rsidRPr="00D06B39" w:rsidRDefault="00D341C8" w:rsidP="00C72B30">
            <w:proofErr w:type="gramStart"/>
            <w:r>
              <w:t>students</w:t>
            </w:r>
            <w:proofErr w:type="gramEnd"/>
            <w:r>
              <w:t xml:space="preserve"> often forget to divide by the differential of the base function, so it is important to ensure all students have a clear understanding of this process.</w:t>
            </w: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9537B6" w:rsidRPr="00631313" w:rsidRDefault="00890506" w:rsidP="00890506">
            <w:pPr>
              <w:rPr>
                <w:b/>
                <w:color w:val="E36C0A" w:themeColor="accent6" w:themeShade="BF"/>
              </w:rPr>
            </w:pPr>
            <w:r>
              <w:t>Routine practice from old resources</w:t>
            </w:r>
          </w:p>
        </w:tc>
      </w:tr>
      <w:tr w:rsidR="00FF31BA" w:rsidRPr="006B4FC2" w:rsidTr="003D7A1D">
        <w:tc>
          <w:tcPr>
            <w:tcW w:w="534" w:type="dxa"/>
          </w:tcPr>
          <w:p w:rsidR="00FF31BA" w:rsidRPr="009537B6" w:rsidRDefault="00FF31BA" w:rsidP="003D7A1D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670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FF31BA" w:rsidRPr="006B4FC2" w:rsidRDefault="00FF31BA" w:rsidP="003D7A1D">
            <w:r w:rsidRPr="006B4FC2">
              <w:t>Including key questions, key teaching points, models and resources</w:t>
            </w:r>
          </w:p>
        </w:tc>
        <w:tc>
          <w:tcPr>
            <w:tcW w:w="2944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FF31BA" w:rsidRPr="006B4FC2" w:rsidRDefault="00FF31BA" w:rsidP="003D7A1D">
            <w:r w:rsidRPr="006B4FC2">
              <w:t>Including Support and Extension</w:t>
            </w:r>
          </w:p>
        </w:tc>
        <w:tc>
          <w:tcPr>
            <w:tcW w:w="3402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FF31BA" w:rsidRPr="006B4FC2" w:rsidRDefault="00FF31BA" w:rsidP="003D7A1D">
            <w:r w:rsidRPr="006B4FC2">
              <w:t>Including key questions and homework</w:t>
            </w:r>
          </w:p>
        </w:tc>
      </w:tr>
      <w:tr w:rsidR="00396326" w:rsidRPr="006B4FC2" w:rsidTr="00FF31BA">
        <w:tc>
          <w:tcPr>
            <w:tcW w:w="534" w:type="dxa"/>
          </w:tcPr>
          <w:p w:rsidR="00396326" w:rsidRDefault="00396326" w:rsidP="000809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396326" w:rsidRDefault="00396326" w:rsidP="00C72B30"/>
          <w:p w:rsidR="00446E71" w:rsidRDefault="00446E71" w:rsidP="00C72B30"/>
          <w:p w:rsidR="00396326" w:rsidRDefault="00396326" w:rsidP="00C72B30"/>
          <w:p w:rsidR="00396326" w:rsidRDefault="00396326" w:rsidP="00C72B30"/>
          <w:p w:rsidR="00396326" w:rsidRPr="006B4FC2" w:rsidRDefault="00396326" w:rsidP="00C72B30"/>
        </w:tc>
        <w:tc>
          <w:tcPr>
            <w:tcW w:w="5670" w:type="dxa"/>
          </w:tcPr>
          <w:p w:rsidR="00396326" w:rsidRDefault="00446E71" w:rsidP="009427DD">
            <w:pPr>
              <w:rPr>
                <w:b/>
              </w:rPr>
            </w:pPr>
            <w:r>
              <w:rPr>
                <w:b/>
              </w:rPr>
              <w:t>Introduce integration of e</w:t>
            </w:r>
            <w:r>
              <w:rPr>
                <w:b/>
                <w:vertAlign w:val="superscript"/>
              </w:rPr>
              <w:t>x</w:t>
            </w:r>
            <w:r>
              <w:rPr>
                <w:b/>
              </w:rPr>
              <w:t xml:space="preserve"> and ln x, link to general principles of integration</w:t>
            </w:r>
          </w:p>
          <w:p w:rsidR="00E64D4A" w:rsidRDefault="00E64D4A" w:rsidP="009427DD">
            <w:pPr>
              <w:rPr>
                <w:b/>
              </w:rPr>
            </w:pPr>
          </w:p>
          <w:p w:rsidR="00654C9A" w:rsidRDefault="00654C9A" w:rsidP="009427DD">
            <w:pPr>
              <w:rPr>
                <w:b/>
              </w:rPr>
            </w:pPr>
            <w:r>
              <w:rPr>
                <w:b/>
              </w:rPr>
              <w:t>UM: Two for one</w:t>
            </w:r>
          </w:p>
          <w:p w:rsidR="00654C9A" w:rsidRDefault="00F4461D" w:rsidP="009427DD">
            <w:pPr>
              <w:rPr>
                <w:b/>
              </w:rPr>
            </w:pPr>
            <w:hyperlink r:id="rId13" w:history="1">
              <w:r w:rsidR="00654C9A" w:rsidRPr="00654C9A">
                <w:rPr>
                  <w:rStyle w:val="Hyperlink"/>
                  <w:b/>
                </w:rPr>
                <w:t>https://undergroundmathematics.org/calculus-trig-log/two-for-one</w:t>
              </w:r>
            </w:hyperlink>
          </w:p>
          <w:p w:rsidR="00E64D4A" w:rsidRDefault="00E64D4A" w:rsidP="00E64D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r Frost maths – integration </w:t>
            </w:r>
            <w:proofErr w:type="spellStart"/>
            <w:r>
              <w:rPr>
                <w:rFonts w:eastAsiaTheme="minorEastAsia"/>
              </w:rPr>
              <w:t>powerpoint</w:t>
            </w:r>
            <w:proofErr w:type="spellEnd"/>
          </w:p>
          <w:p w:rsidR="00E64D4A" w:rsidRPr="006B4FC2" w:rsidRDefault="00F4461D" w:rsidP="00E64D4A">
            <w:pPr>
              <w:rPr>
                <w:b/>
              </w:rPr>
            </w:pPr>
            <w:hyperlink r:id="rId14" w:history="1">
              <w:r w:rsidR="00E64D4A" w:rsidRPr="00E64D4A">
                <w:rPr>
                  <w:rStyle w:val="Hyperlink"/>
                </w:rPr>
                <w:t>http://www.drfrostmaths.com/resources/resource.php?rid=63</w:t>
              </w:r>
            </w:hyperlink>
          </w:p>
        </w:tc>
        <w:tc>
          <w:tcPr>
            <w:tcW w:w="2944" w:type="dxa"/>
          </w:tcPr>
          <w:p w:rsidR="00396326" w:rsidRPr="00D06B39" w:rsidRDefault="00396326" w:rsidP="00C72B30"/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396326" w:rsidRPr="00631313" w:rsidRDefault="00890506" w:rsidP="00890506">
            <w:pPr>
              <w:rPr>
                <w:b/>
                <w:color w:val="E36C0A" w:themeColor="accent6" w:themeShade="BF"/>
              </w:rPr>
            </w:pPr>
            <w:r>
              <w:t>Routine practice from old resources</w:t>
            </w:r>
          </w:p>
        </w:tc>
      </w:tr>
      <w:tr w:rsidR="009537B6" w:rsidRPr="006B4FC2" w:rsidTr="00FF31BA">
        <w:tc>
          <w:tcPr>
            <w:tcW w:w="534" w:type="dxa"/>
          </w:tcPr>
          <w:p w:rsidR="009537B6" w:rsidRPr="009537B6" w:rsidRDefault="00396326" w:rsidP="00C72B3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9537B6" w:rsidRDefault="009537B6" w:rsidP="00C72B30"/>
          <w:p w:rsidR="00446E71" w:rsidRDefault="00446E71" w:rsidP="00446E71">
            <w:r>
              <w:t xml:space="preserve">UM: </w:t>
            </w:r>
            <w:proofErr w:type="spellStart"/>
            <w:r>
              <w:t>trigsy</w:t>
            </w:r>
            <w:proofErr w:type="spellEnd"/>
            <w:r>
              <w:t xml:space="preserve"> integrals</w:t>
            </w:r>
          </w:p>
          <w:p w:rsidR="00446E71" w:rsidRDefault="00F4461D" w:rsidP="00446E71">
            <w:hyperlink r:id="rId15" w:history="1">
              <w:r w:rsidR="00446E71" w:rsidRPr="00446E71">
                <w:rPr>
                  <w:rStyle w:val="Hyperlink"/>
                </w:rPr>
                <w:t>https://undergroundmathematics.org/calculus-trig-log/trigsy-integrals</w:t>
              </w:r>
            </w:hyperlink>
          </w:p>
          <w:p w:rsidR="00446E71" w:rsidRDefault="00446E71" w:rsidP="00446E71"/>
          <w:p w:rsidR="00446E71" w:rsidRDefault="00446E71" w:rsidP="00446E71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Pr="006B4FC2" w:rsidRDefault="00396326" w:rsidP="00C72B30"/>
        </w:tc>
        <w:tc>
          <w:tcPr>
            <w:tcW w:w="5670" w:type="dxa"/>
          </w:tcPr>
          <w:p w:rsidR="009537B6" w:rsidRDefault="00446E71" w:rsidP="009427DD">
            <w:r>
              <w:t>Investigation into integration of basic trig functions, using reverse of differentiation.</w:t>
            </w:r>
          </w:p>
          <w:p w:rsidR="00446E71" w:rsidRDefault="00446E71" w:rsidP="009427DD"/>
          <w:p w:rsidR="00446E71" w:rsidRDefault="00446E71" w:rsidP="009427DD">
            <w:r>
              <w:t xml:space="preserve">Use knowledge of trig differentiation to find </w:t>
            </w:r>
            <w:r w:rsidR="00890506">
              <w:t xml:space="preserve">standard results </w:t>
            </w:r>
          </w:p>
          <w:p w:rsidR="00E64D4A" w:rsidRDefault="00E64D4A" w:rsidP="009427DD"/>
          <w:p w:rsidR="00E64D4A" w:rsidRDefault="00E64D4A" w:rsidP="00E64D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r Frost maths – integration </w:t>
            </w:r>
            <w:proofErr w:type="spellStart"/>
            <w:r>
              <w:rPr>
                <w:rFonts w:eastAsiaTheme="minorEastAsia"/>
              </w:rPr>
              <w:t>powerpoint</w:t>
            </w:r>
            <w:proofErr w:type="spellEnd"/>
          </w:p>
          <w:p w:rsidR="00E64D4A" w:rsidRPr="009427DD" w:rsidRDefault="00F4461D" w:rsidP="00E64D4A">
            <w:hyperlink r:id="rId16" w:history="1">
              <w:r w:rsidR="00E64D4A" w:rsidRPr="00E64D4A">
                <w:rPr>
                  <w:rStyle w:val="Hyperlink"/>
                </w:rPr>
                <w:t>http://www.drfrostmaths.com/resources/resource.php?rid=63</w:t>
              </w:r>
            </w:hyperlink>
          </w:p>
        </w:tc>
        <w:tc>
          <w:tcPr>
            <w:tcW w:w="2944" w:type="dxa"/>
          </w:tcPr>
          <w:p w:rsidR="009537B6" w:rsidRPr="006B4FC2" w:rsidRDefault="009537B6" w:rsidP="00C72B30">
            <w:pPr>
              <w:rPr>
                <w:b/>
              </w:rPr>
            </w:pPr>
          </w:p>
        </w:tc>
        <w:tc>
          <w:tcPr>
            <w:tcW w:w="3402" w:type="dxa"/>
          </w:tcPr>
          <w:p w:rsidR="00654C9A" w:rsidRDefault="00654C9A" w:rsidP="00890506">
            <w:r>
              <w:t>UM: Where do the curves y = sin 2x and y = sin x cross?</w:t>
            </w:r>
          </w:p>
          <w:p w:rsidR="00654C9A" w:rsidRDefault="00F4461D" w:rsidP="00890506">
            <w:hyperlink r:id="rId17" w:history="1">
              <w:r w:rsidR="00654C9A" w:rsidRPr="00654C9A">
                <w:rPr>
                  <w:rStyle w:val="Hyperlink"/>
                </w:rPr>
                <w:t>https://undergroundmathematics.org/calculus-trig-log/r7074</w:t>
              </w:r>
            </w:hyperlink>
          </w:p>
          <w:p w:rsidR="00654C9A" w:rsidRDefault="00654C9A" w:rsidP="00890506"/>
          <w:p w:rsidR="00890506" w:rsidRDefault="00890506" w:rsidP="00890506">
            <w:r>
              <w:t>HOMEWORK:</w:t>
            </w:r>
          </w:p>
          <w:p w:rsidR="00890506" w:rsidRDefault="00890506" w:rsidP="00890506"/>
          <w:p w:rsidR="009537B6" w:rsidRDefault="00890506" w:rsidP="00890506">
            <w:r>
              <w:t>Routine practice from old resources</w:t>
            </w:r>
          </w:p>
          <w:p w:rsidR="00780DAE" w:rsidRPr="009427DD" w:rsidRDefault="00F4461D" w:rsidP="00890506">
            <w:hyperlink r:id="rId18" w:history="1">
              <w:r w:rsidR="00780DAE" w:rsidRPr="00780DAE">
                <w:rPr>
                  <w:rStyle w:val="Hyperlink"/>
                </w:rPr>
                <w:t>https://www.madasmaths.com/archive/maths_booklets/standard_topics/integration/integration_by_trigonometric_identities.pdf</w:t>
              </w:r>
            </w:hyperlink>
          </w:p>
        </w:tc>
      </w:tr>
      <w:tr w:rsidR="009537B6" w:rsidRPr="006B4FC2" w:rsidTr="00FF31BA">
        <w:tc>
          <w:tcPr>
            <w:tcW w:w="534" w:type="dxa"/>
          </w:tcPr>
          <w:p w:rsidR="009537B6" w:rsidRPr="009537B6" w:rsidRDefault="00396326" w:rsidP="00C72B30">
            <w:pPr>
              <w:rPr>
                <w:b/>
              </w:rPr>
            </w:pPr>
            <w:r>
              <w:rPr>
                <w:b/>
              </w:rPr>
              <w:t>5</w:t>
            </w:r>
            <w:r w:rsidR="00890506">
              <w:rPr>
                <w:b/>
              </w:rPr>
              <w:t>/6</w:t>
            </w:r>
          </w:p>
        </w:tc>
        <w:tc>
          <w:tcPr>
            <w:tcW w:w="2551" w:type="dxa"/>
          </w:tcPr>
          <w:p w:rsidR="009537B6" w:rsidRDefault="009537B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Default="00396326" w:rsidP="00C72B30"/>
          <w:p w:rsidR="00396326" w:rsidRPr="006B4FC2" w:rsidRDefault="00396326" w:rsidP="00C72B30"/>
        </w:tc>
        <w:tc>
          <w:tcPr>
            <w:tcW w:w="5670" w:type="dxa"/>
          </w:tcPr>
          <w:p w:rsidR="009537B6" w:rsidRDefault="00890506" w:rsidP="00FD2E0F">
            <w:r>
              <w:t>Use trig identities to integrate more complex functions.</w:t>
            </w:r>
          </w:p>
          <w:p w:rsidR="00890506" w:rsidRDefault="00890506" w:rsidP="00FD2E0F">
            <w:r>
              <w:t>Use of double angle formulae, basic identities required</w:t>
            </w:r>
          </w:p>
          <w:p w:rsidR="00890506" w:rsidRDefault="00890506" w:rsidP="00FD2E0F"/>
          <w:p w:rsidR="00890506" w:rsidRPr="00890506" w:rsidRDefault="00890506" w:rsidP="00FD2E0F">
            <w:r>
              <w:t>e.g. tan</w:t>
            </w:r>
            <w:r>
              <w:rPr>
                <w:vertAlign w:val="superscript"/>
              </w:rPr>
              <w:t>2</w:t>
            </w:r>
            <w:r>
              <w:t>x +1 = sec</w:t>
            </w:r>
            <w:r>
              <w:rPr>
                <w:vertAlign w:val="superscript"/>
              </w:rPr>
              <w:t>2</w:t>
            </w:r>
            <w:r>
              <w:t>x</w:t>
            </w:r>
          </w:p>
          <w:p w:rsidR="00890506" w:rsidRDefault="00890506" w:rsidP="00FD2E0F">
            <w:pPr>
              <w:rPr>
                <w:vertAlign w:val="superscript"/>
              </w:rPr>
            </w:pPr>
          </w:p>
          <w:p w:rsidR="00E64D4A" w:rsidRDefault="00E64D4A" w:rsidP="00FD2E0F">
            <w:pPr>
              <w:rPr>
                <w:vertAlign w:val="superscript"/>
              </w:rPr>
            </w:pPr>
          </w:p>
          <w:p w:rsidR="00E64D4A" w:rsidRDefault="00E64D4A" w:rsidP="00E64D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r Frost maths – integration </w:t>
            </w:r>
            <w:proofErr w:type="spellStart"/>
            <w:r>
              <w:rPr>
                <w:rFonts w:eastAsiaTheme="minorEastAsia"/>
              </w:rPr>
              <w:t>powerpoint</w:t>
            </w:r>
            <w:proofErr w:type="spellEnd"/>
          </w:p>
          <w:p w:rsidR="00E64D4A" w:rsidRDefault="00F4461D" w:rsidP="00E64D4A">
            <w:pPr>
              <w:rPr>
                <w:rStyle w:val="Hyperlink"/>
              </w:rPr>
            </w:pPr>
            <w:hyperlink r:id="rId19" w:history="1">
              <w:r w:rsidR="00E64D4A" w:rsidRPr="00E64D4A">
                <w:rPr>
                  <w:rStyle w:val="Hyperlink"/>
                </w:rPr>
                <w:t>http://www.drfrostmaths.com/resources/resource.php?rid=63</w:t>
              </w:r>
            </w:hyperlink>
          </w:p>
          <w:p w:rsidR="00351D99" w:rsidRDefault="00351D99" w:rsidP="00E64D4A">
            <w:pPr>
              <w:rPr>
                <w:rStyle w:val="Hyperlink"/>
              </w:rPr>
            </w:pPr>
          </w:p>
          <w:p w:rsidR="00351D99" w:rsidRDefault="00F4461D" w:rsidP="00E64D4A">
            <w:pPr>
              <w:rPr>
                <w:rStyle w:val="Hyperlink"/>
                <w:vertAlign w:val="superscript"/>
              </w:rPr>
            </w:pPr>
            <w:hyperlink r:id="rId20" w:history="1">
              <w:r w:rsidR="00351D99" w:rsidRPr="00351D99">
                <w:rPr>
                  <w:rStyle w:val="Hyperlink"/>
                  <w:vertAlign w:val="superscript"/>
                </w:rPr>
                <w:t>https://www.teachitmaths.co.uk/resources/ks5/integration/integrating-trigonometric-functions/24064</w:t>
              </w:r>
            </w:hyperlink>
          </w:p>
          <w:p w:rsidR="00FF31BA" w:rsidRPr="00890506" w:rsidRDefault="00FF31BA" w:rsidP="00E64D4A">
            <w:pPr>
              <w:rPr>
                <w:vertAlign w:val="superscript"/>
              </w:rPr>
            </w:pPr>
          </w:p>
        </w:tc>
        <w:tc>
          <w:tcPr>
            <w:tcW w:w="2944" w:type="dxa"/>
          </w:tcPr>
          <w:p w:rsidR="009537B6" w:rsidRPr="006B4FC2" w:rsidRDefault="00F4461D" w:rsidP="00C72B30">
            <w:pPr>
              <w:rPr>
                <w:b/>
              </w:rPr>
            </w:pPr>
            <w:hyperlink r:id="rId21" w:history="1">
              <w:r w:rsidR="005E77EB" w:rsidRPr="005E77EB">
                <w:rPr>
                  <w:rStyle w:val="Hyperlink"/>
                  <w:b/>
                </w:rPr>
                <w:t>https://www.tes.com/teaching-resource/further-trig-integration-6146919</w:t>
              </w:r>
            </w:hyperlink>
          </w:p>
        </w:tc>
        <w:tc>
          <w:tcPr>
            <w:tcW w:w="3402" w:type="dxa"/>
          </w:tcPr>
          <w:p w:rsidR="009537B6" w:rsidRPr="00286CAE" w:rsidRDefault="009537B6" w:rsidP="00C72B30"/>
        </w:tc>
      </w:tr>
      <w:tr w:rsidR="00FF31BA" w:rsidRPr="006B4FC2" w:rsidTr="003D7A1D">
        <w:tc>
          <w:tcPr>
            <w:tcW w:w="534" w:type="dxa"/>
          </w:tcPr>
          <w:p w:rsidR="00FF31BA" w:rsidRPr="009537B6" w:rsidRDefault="00FF31BA" w:rsidP="003D7A1D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670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FF31BA" w:rsidRPr="006B4FC2" w:rsidRDefault="00FF31BA" w:rsidP="003D7A1D">
            <w:r w:rsidRPr="006B4FC2">
              <w:t>Including key questions, key teaching points, models and resources</w:t>
            </w:r>
          </w:p>
        </w:tc>
        <w:tc>
          <w:tcPr>
            <w:tcW w:w="2944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FF31BA" w:rsidRPr="006B4FC2" w:rsidRDefault="00FF31BA" w:rsidP="003D7A1D">
            <w:r w:rsidRPr="006B4FC2">
              <w:t>Including Support and Extension</w:t>
            </w:r>
          </w:p>
        </w:tc>
        <w:tc>
          <w:tcPr>
            <w:tcW w:w="3402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FF31BA" w:rsidRPr="006B4FC2" w:rsidRDefault="00FF31BA" w:rsidP="003D7A1D">
            <w:r w:rsidRPr="006B4FC2">
              <w:t>Including key questions and homework</w:t>
            </w:r>
          </w:p>
        </w:tc>
      </w:tr>
      <w:tr w:rsidR="00890506" w:rsidRPr="006B4FC2" w:rsidTr="00FF31BA">
        <w:tc>
          <w:tcPr>
            <w:tcW w:w="534" w:type="dxa"/>
          </w:tcPr>
          <w:p w:rsidR="00890506" w:rsidRDefault="00890506" w:rsidP="00C72B30">
            <w:pPr>
              <w:rPr>
                <w:b/>
              </w:rPr>
            </w:pPr>
          </w:p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890506" w:rsidRDefault="00890506" w:rsidP="00C72B30">
            <w:pPr>
              <w:rPr>
                <w:b/>
              </w:rPr>
            </w:pPr>
          </w:p>
          <w:p w:rsidR="00890506" w:rsidRDefault="00890506" w:rsidP="00C72B30">
            <w:pPr>
              <w:rPr>
                <w:b/>
              </w:rPr>
            </w:pPr>
          </w:p>
          <w:p w:rsidR="00890506" w:rsidRDefault="00890506" w:rsidP="00C72B30">
            <w:pPr>
              <w:rPr>
                <w:b/>
              </w:rPr>
            </w:pPr>
          </w:p>
          <w:p w:rsidR="00890506" w:rsidRPr="009537B6" w:rsidRDefault="00890506" w:rsidP="00C72B30">
            <w:pPr>
              <w:rPr>
                <w:b/>
              </w:rPr>
            </w:pPr>
          </w:p>
        </w:tc>
        <w:tc>
          <w:tcPr>
            <w:tcW w:w="2551" w:type="dxa"/>
          </w:tcPr>
          <w:p w:rsidR="00890506" w:rsidRPr="00641984" w:rsidRDefault="00890506" w:rsidP="00C72B30">
            <w:pPr>
              <w:rPr>
                <w:b/>
                <w:color w:val="FF00FF"/>
              </w:rPr>
            </w:pPr>
          </w:p>
        </w:tc>
        <w:tc>
          <w:tcPr>
            <w:tcW w:w="5670" w:type="dxa"/>
          </w:tcPr>
          <w:p w:rsidR="00890506" w:rsidRDefault="00890506" w:rsidP="00C72B30">
            <w:pPr>
              <w:rPr>
                <w:rFonts w:eastAsiaTheme="minorEastAsia"/>
              </w:rPr>
            </w:pPr>
            <w:r w:rsidRPr="00890506">
              <w:t>Integration by inspection e.g. cosxsin</w:t>
            </w:r>
            <w:r w:rsidRPr="00890506">
              <w:rPr>
                <w:vertAlign w:val="superscript"/>
              </w:rPr>
              <w:t>2</w:t>
            </w:r>
            <w:r w:rsidRPr="00890506">
              <w:t xml:space="preserve">x,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</m:oMath>
          </w:p>
          <w:p w:rsidR="00890506" w:rsidRDefault="00890506" w:rsidP="00C72B30">
            <w:pPr>
              <w:rPr>
                <w:rFonts w:eastAsiaTheme="minorEastAsia"/>
              </w:rPr>
            </w:pPr>
          </w:p>
          <w:p w:rsidR="00890506" w:rsidRDefault="00890506" w:rsidP="00C7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e in with previous 6 lessons</w:t>
            </w:r>
          </w:p>
          <w:p w:rsidR="005E77EB" w:rsidRDefault="005E77EB" w:rsidP="00C72B30">
            <w:pPr>
              <w:rPr>
                <w:rFonts w:eastAsiaTheme="minorEastAsia"/>
              </w:rPr>
            </w:pPr>
          </w:p>
          <w:p w:rsidR="005E77EB" w:rsidRDefault="00F4461D" w:rsidP="00C72B30">
            <w:pPr>
              <w:rPr>
                <w:rFonts w:eastAsiaTheme="minorEastAsia"/>
              </w:rPr>
            </w:pPr>
            <w:hyperlink r:id="rId22" w:history="1">
              <w:r w:rsidR="005E77EB" w:rsidRPr="005E77EB">
                <w:rPr>
                  <w:rStyle w:val="Hyperlink"/>
                  <w:rFonts w:eastAsiaTheme="minorEastAsia"/>
                </w:rPr>
                <w:t>https://www.tes.com/teaching-resource/parts-substitution-recognition-6146851</w:t>
              </w:r>
            </w:hyperlink>
          </w:p>
          <w:p w:rsidR="005E77EB" w:rsidRDefault="005E77EB" w:rsidP="00C72B30">
            <w:pPr>
              <w:rPr>
                <w:rFonts w:eastAsiaTheme="minorEastAsia"/>
              </w:rPr>
            </w:pPr>
          </w:p>
          <w:p w:rsidR="005E77EB" w:rsidRDefault="00F4461D" w:rsidP="00C72B30">
            <w:pPr>
              <w:rPr>
                <w:rStyle w:val="Hyperlink"/>
              </w:rPr>
            </w:pPr>
            <w:hyperlink r:id="rId23" w:history="1">
              <w:r w:rsidR="005E77EB" w:rsidRPr="005E77EB">
                <w:rPr>
                  <w:rStyle w:val="Hyperlink"/>
                </w:rPr>
                <w:t>https://www.tes.com/teaching-resource/hard-integration-by-recognition-matching-activity-6322946</w:t>
              </w:r>
            </w:hyperlink>
          </w:p>
          <w:p w:rsidR="00FF31BA" w:rsidRPr="00890506" w:rsidRDefault="00FF31BA" w:rsidP="00C72B30"/>
        </w:tc>
        <w:tc>
          <w:tcPr>
            <w:tcW w:w="2944" w:type="dxa"/>
          </w:tcPr>
          <w:p w:rsidR="00890506" w:rsidRPr="006B4FC2" w:rsidRDefault="00890506" w:rsidP="00C72B30">
            <w:pPr>
              <w:rPr>
                <w:b/>
              </w:rPr>
            </w:pP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890506" w:rsidRPr="004E3C23" w:rsidRDefault="00890506" w:rsidP="00890506">
            <w:r>
              <w:t>Routine practice from old resources</w:t>
            </w:r>
          </w:p>
        </w:tc>
      </w:tr>
      <w:tr w:rsidR="00890506" w:rsidRPr="006B4FC2" w:rsidTr="00FF31BA">
        <w:tc>
          <w:tcPr>
            <w:tcW w:w="534" w:type="dxa"/>
          </w:tcPr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8/9</w:t>
            </w:r>
          </w:p>
        </w:tc>
        <w:tc>
          <w:tcPr>
            <w:tcW w:w="2551" w:type="dxa"/>
          </w:tcPr>
          <w:p w:rsidR="00D2497C" w:rsidRPr="00D2497C" w:rsidRDefault="00D2497C" w:rsidP="00C72B30">
            <w:pPr>
              <w:rPr>
                <w:color w:val="000000" w:themeColor="text1"/>
              </w:rPr>
            </w:pPr>
            <w:r w:rsidRPr="00D2497C">
              <w:rPr>
                <w:color w:val="000000" w:themeColor="text1"/>
              </w:rPr>
              <w:t>Revision of partial fractions may be useful</w:t>
            </w:r>
          </w:p>
          <w:p w:rsidR="00D2497C" w:rsidRDefault="00D2497C" w:rsidP="00C72B30">
            <w:pPr>
              <w:rPr>
                <w:b/>
                <w:color w:val="FF00FF"/>
              </w:rPr>
            </w:pPr>
          </w:p>
        </w:tc>
        <w:tc>
          <w:tcPr>
            <w:tcW w:w="5670" w:type="dxa"/>
          </w:tcPr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Partial fractions,</w:t>
            </w:r>
          </w:p>
          <w:p w:rsidR="00890506" w:rsidRPr="00D2497C" w:rsidRDefault="00890506" w:rsidP="00C72B30">
            <w:r w:rsidRPr="00D2497C">
              <w:t>Including definite integration and simplification of answers using ln</w:t>
            </w:r>
          </w:p>
          <w:p w:rsidR="00351D99" w:rsidRDefault="00351D99" w:rsidP="00C72B30">
            <w:pPr>
              <w:rPr>
                <w:b/>
              </w:rPr>
            </w:pPr>
          </w:p>
          <w:p w:rsidR="00351D99" w:rsidRDefault="00F4461D" w:rsidP="00C72B30">
            <w:pPr>
              <w:rPr>
                <w:rStyle w:val="Hyperlink"/>
                <w:b/>
              </w:rPr>
            </w:pPr>
            <w:hyperlink r:id="rId24" w:history="1">
              <w:r w:rsidR="003C45C8" w:rsidRPr="003C45C8">
                <w:rPr>
                  <w:rStyle w:val="Hyperlink"/>
                  <w:b/>
                </w:rPr>
                <w:t>https://www.tes.com/teaching-resource/a-level-maths-integration-worksheets-6146916</w:t>
              </w:r>
            </w:hyperlink>
          </w:p>
          <w:p w:rsidR="005E77EB" w:rsidRDefault="005E77EB" w:rsidP="00C72B30">
            <w:pPr>
              <w:rPr>
                <w:rStyle w:val="Hyperlink"/>
                <w:b/>
              </w:rPr>
            </w:pPr>
          </w:p>
          <w:p w:rsidR="005E77EB" w:rsidRDefault="00F4461D" w:rsidP="00C72B30">
            <w:pPr>
              <w:rPr>
                <w:rStyle w:val="Hyperlink"/>
                <w:b/>
              </w:rPr>
            </w:pPr>
            <w:hyperlink r:id="rId25" w:history="1">
              <w:r w:rsidR="005E77EB" w:rsidRPr="005E77EB">
                <w:rPr>
                  <w:rStyle w:val="Hyperlink"/>
                  <w:b/>
                </w:rPr>
                <w:t>https://www.strath.ac.uk/media/other/mathsskills/resources/level1materials/Partial_fractions.pdf</w:t>
              </w:r>
            </w:hyperlink>
          </w:p>
          <w:p w:rsidR="00FF31BA" w:rsidRPr="0027124D" w:rsidRDefault="00FF31BA" w:rsidP="00C72B30">
            <w:pPr>
              <w:rPr>
                <w:b/>
              </w:rPr>
            </w:pPr>
          </w:p>
        </w:tc>
        <w:tc>
          <w:tcPr>
            <w:tcW w:w="2944" w:type="dxa"/>
          </w:tcPr>
          <w:p w:rsidR="00890506" w:rsidRDefault="00D2497C" w:rsidP="00D2497C">
            <w:r w:rsidRPr="00D2497C">
              <w:t>Recap of simplifying expressions using laws of logs</w:t>
            </w:r>
          </w:p>
          <w:p w:rsidR="00D2497C" w:rsidRDefault="00D2497C" w:rsidP="00D2497C"/>
          <w:p w:rsidR="00D2497C" w:rsidRPr="00D2497C" w:rsidRDefault="00D2497C" w:rsidP="00D2497C">
            <w:r>
              <w:t>Extension: repeated factors in the denominator</w:t>
            </w: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890506" w:rsidRDefault="00890506" w:rsidP="00890506">
            <w:r>
              <w:t>Routine practice from old resources</w:t>
            </w:r>
          </w:p>
          <w:p w:rsidR="00780DAE" w:rsidRDefault="00F4461D" w:rsidP="00890506">
            <w:hyperlink r:id="rId26" w:history="1">
              <w:r w:rsidR="00780DAE" w:rsidRPr="00780DAE">
                <w:rPr>
                  <w:rStyle w:val="Hyperlink"/>
                </w:rPr>
                <w:t>https://www.madasmaths.com/archive/maths_booklets/standard_topics/integration/integration_partial_fractions_student_version.pdf</w:t>
              </w:r>
            </w:hyperlink>
          </w:p>
        </w:tc>
      </w:tr>
      <w:tr w:rsidR="00890506" w:rsidRPr="006B4FC2" w:rsidTr="00FF31BA">
        <w:tc>
          <w:tcPr>
            <w:tcW w:w="534" w:type="dxa"/>
          </w:tcPr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10/11</w:t>
            </w:r>
          </w:p>
        </w:tc>
        <w:tc>
          <w:tcPr>
            <w:tcW w:w="2551" w:type="dxa"/>
          </w:tcPr>
          <w:p w:rsidR="00890506" w:rsidRPr="00367639" w:rsidRDefault="00890506" w:rsidP="00C72B30">
            <w:pPr>
              <w:rPr>
                <w:b/>
              </w:rPr>
            </w:pPr>
          </w:p>
        </w:tc>
        <w:tc>
          <w:tcPr>
            <w:tcW w:w="5670" w:type="dxa"/>
          </w:tcPr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Introduction of integration by substitution</w:t>
            </w:r>
          </w:p>
          <w:p w:rsidR="00EC6C56" w:rsidRPr="00357183" w:rsidRDefault="00F4461D" w:rsidP="00C72B30">
            <w:hyperlink r:id="rId27" w:history="1">
              <w:r w:rsidR="00357183" w:rsidRPr="00357183">
                <w:rPr>
                  <w:rStyle w:val="Hyperlink"/>
                </w:rPr>
                <w:t>https://www.tes.com/teaching-resource/integration-by-substitution-worksheet-6152845</w:t>
              </w:r>
            </w:hyperlink>
          </w:p>
        </w:tc>
        <w:tc>
          <w:tcPr>
            <w:tcW w:w="2944" w:type="dxa"/>
          </w:tcPr>
          <w:p w:rsidR="00890506" w:rsidRPr="006B4FC2" w:rsidRDefault="00890506" w:rsidP="00C72B30">
            <w:pPr>
              <w:rPr>
                <w:b/>
              </w:rPr>
            </w:pP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890506" w:rsidRDefault="00890506" w:rsidP="00890506">
            <w:r>
              <w:t>Routine practice from old resources</w:t>
            </w:r>
          </w:p>
          <w:p w:rsidR="00FF31BA" w:rsidRDefault="00FF31BA" w:rsidP="00890506"/>
          <w:p w:rsidR="00FF31BA" w:rsidRDefault="00FF31BA" w:rsidP="00890506"/>
        </w:tc>
      </w:tr>
      <w:tr w:rsidR="00890506" w:rsidRPr="006B4FC2" w:rsidTr="00FF31BA">
        <w:tc>
          <w:tcPr>
            <w:tcW w:w="534" w:type="dxa"/>
          </w:tcPr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12/13</w:t>
            </w:r>
          </w:p>
        </w:tc>
        <w:tc>
          <w:tcPr>
            <w:tcW w:w="2551" w:type="dxa"/>
          </w:tcPr>
          <w:p w:rsidR="00367639" w:rsidRPr="00367639" w:rsidRDefault="00367639" w:rsidP="00367639"/>
        </w:tc>
        <w:tc>
          <w:tcPr>
            <w:tcW w:w="5670" w:type="dxa"/>
          </w:tcPr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Integration by substitution, selection of appropriate substitution.</w:t>
            </w:r>
          </w:p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Link to areas under curves and problem solving</w:t>
            </w:r>
          </w:p>
          <w:p w:rsidR="00EC6C56" w:rsidRDefault="00F4461D" w:rsidP="00C72B30">
            <w:hyperlink r:id="rId28" w:history="1">
              <w:r w:rsidR="00EC6C56" w:rsidRPr="00EC6C56">
                <w:rPr>
                  <w:rStyle w:val="Hyperlink"/>
                </w:rPr>
                <w:t>https://undergroundmathematics.org/chain-rule/integral-sorting</w:t>
              </w:r>
            </w:hyperlink>
            <w:r w:rsidR="00EC6C56">
              <w:t xml:space="preserve"> useful for practising selecting the appropriate substitution</w:t>
            </w:r>
          </w:p>
          <w:p w:rsidR="00EC6C56" w:rsidRDefault="00EC6C56" w:rsidP="00C72B30"/>
          <w:p w:rsidR="00EC6C56" w:rsidRDefault="00F4461D" w:rsidP="00C72B30">
            <w:pPr>
              <w:rPr>
                <w:rStyle w:val="Hyperlink"/>
              </w:rPr>
            </w:pPr>
            <w:hyperlink r:id="rId29" w:history="1">
              <w:r w:rsidR="00EC6C56" w:rsidRPr="00EC6C56">
                <w:rPr>
                  <w:rStyle w:val="Hyperlink"/>
                </w:rPr>
                <w:t>https://undergroundmathematics.org/chain-rule/which-substitution</w:t>
              </w:r>
            </w:hyperlink>
          </w:p>
          <w:p w:rsidR="00FF31BA" w:rsidRPr="00EC6C56" w:rsidRDefault="00FF31BA" w:rsidP="00C72B30"/>
        </w:tc>
        <w:tc>
          <w:tcPr>
            <w:tcW w:w="2944" w:type="dxa"/>
          </w:tcPr>
          <w:p w:rsidR="00890506" w:rsidRPr="006B4FC2" w:rsidRDefault="00890506" w:rsidP="00C72B30">
            <w:pPr>
              <w:rPr>
                <w:b/>
              </w:rPr>
            </w:pP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890506" w:rsidRDefault="00890506" w:rsidP="00890506">
            <w:r>
              <w:t>Routine practice from old resources</w:t>
            </w:r>
          </w:p>
        </w:tc>
      </w:tr>
      <w:tr w:rsidR="00FF31BA" w:rsidRPr="006B4FC2" w:rsidTr="003D7A1D">
        <w:tc>
          <w:tcPr>
            <w:tcW w:w="534" w:type="dxa"/>
          </w:tcPr>
          <w:p w:rsidR="00FF31BA" w:rsidRPr="009537B6" w:rsidRDefault="00FF31BA" w:rsidP="003D7A1D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670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FF31BA" w:rsidRPr="006B4FC2" w:rsidRDefault="00FF31BA" w:rsidP="003D7A1D">
            <w:r w:rsidRPr="006B4FC2">
              <w:t>Including key questions, key teaching points, models and resources</w:t>
            </w:r>
          </w:p>
        </w:tc>
        <w:tc>
          <w:tcPr>
            <w:tcW w:w="2944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FF31BA" w:rsidRPr="006B4FC2" w:rsidRDefault="00FF31BA" w:rsidP="003D7A1D">
            <w:r w:rsidRPr="006B4FC2">
              <w:t>Including Support and Extension</w:t>
            </w:r>
          </w:p>
        </w:tc>
        <w:tc>
          <w:tcPr>
            <w:tcW w:w="3402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FF31BA" w:rsidRPr="006B4FC2" w:rsidRDefault="00FF31BA" w:rsidP="003D7A1D">
            <w:r w:rsidRPr="006B4FC2">
              <w:t>Including key questions and homework</w:t>
            </w:r>
          </w:p>
        </w:tc>
      </w:tr>
      <w:tr w:rsidR="00890506" w:rsidRPr="006B4FC2" w:rsidTr="00FF31BA">
        <w:tc>
          <w:tcPr>
            <w:tcW w:w="534" w:type="dxa"/>
          </w:tcPr>
          <w:p w:rsidR="00890506" w:rsidRDefault="00890506" w:rsidP="00C72B30">
            <w:pPr>
              <w:rPr>
                <w:b/>
              </w:rPr>
            </w:pPr>
            <w:r>
              <w:rPr>
                <w:b/>
              </w:rPr>
              <w:t>14/15</w:t>
            </w:r>
          </w:p>
        </w:tc>
        <w:tc>
          <w:tcPr>
            <w:tcW w:w="2551" w:type="dxa"/>
          </w:tcPr>
          <w:p w:rsidR="00351D99" w:rsidRDefault="00F4461D" w:rsidP="00C72B30">
            <w:pPr>
              <w:rPr>
                <w:rStyle w:val="Hyperlink"/>
                <w:b/>
                <w:sz w:val="20"/>
              </w:rPr>
            </w:pPr>
            <w:hyperlink r:id="rId30" w:history="1">
              <w:r w:rsidR="00351D99" w:rsidRPr="00351D99">
                <w:rPr>
                  <w:rStyle w:val="Hyperlink"/>
                  <w:b/>
                  <w:sz w:val="20"/>
                </w:rPr>
                <w:t>https://integralmaths.org/pluginfile.php/9150/mod_page/content/5/Teach_Int_Methods.pdf</w:t>
              </w:r>
            </w:hyperlink>
          </w:p>
          <w:p w:rsidR="00B77DBC" w:rsidRDefault="00B77DBC" w:rsidP="00C72B30">
            <w:pPr>
              <w:rPr>
                <w:rStyle w:val="Hyperlink"/>
                <w:b/>
                <w:sz w:val="20"/>
              </w:rPr>
            </w:pPr>
          </w:p>
          <w:p w:rsidR="00B77DBC" w:rsidRDefault="00B77DBC" w:rsidP="00C72B30">
            <w:pPr>
              <w:rPr>
                <w:rStyle w:val="Hyperlink"/>
                <w:b/>
                <w:sz w:val="20"/>
              </w:rPr>
            </w:pPr>
          </w:p>
          <w:p w:rsidR="00B77DBC" w:rsidRDefault="00B77DBC" w:rsidP="00C72B30">
            <w:pPr>
              <w:rPr>
                <w:rStyle w:val="Hyperlink"/>
                <w:b/>
                <w:sz w:val="20"/>
              </w:rPr>
            </w:pPr>
          </w:p>
          <w:p w:rsidR="00B77DBC" w:rsidRPr="00B77DBC" w:rsidRDefault="00B77DBC" w:rsidP="00C72B30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B77DBC">
              <w:rPr>
                <w:rStyle w:val="Hyperlink"/>
                <w:color w:val="000000" w:themeColor="text1"/>
                <w:sz w:val="20"/>
                <w:u w:val="none"/>
              </w:rPr>
              <w:t>(second lesson)</w:t>
            </w:r>
          </w:p>
          <w:p w:rsidR="00B77DBC" w:rsidRDefault="00F4461D" w:rsidP="00C72B30">
            <w:pPr>
              <w:rPr>
                <w:b/>
                <w:color w:val="FF00FF"/>
              </w:rPr>
            </w:pPr>
            <w:hyperlink r:id="rId31" w:history="1">
              <w:r w:rsidR="00B77DBC" w:rsidRPr="00B77DBC">
                <w:rPr>
                  <w:rStyle w:val="Hyperlink"/>
                  <w:b/>
                </w:rPr>
                <w:t>https://undergroundmathematics.org/product-rule/integral-chasing-2</w:t>
              </w:r>
            </w:hyperlink>
          </w:p>
        </w:tc>
        <w:tc>
          <w:tcPr>
            <w:tcW w:w="5670" w:type="dxa"/>
          </w:tcPr>
          <w:p w:rsidR="00890506" w:rsidRPr="00B77DBC" w:rsidRDefault="00890506" w:rsidP="00C72B30">
            <w:r w:rsidRPr="00B77DBC">
              <w:t>Integration by parts</w:t>
            </w:r>
          </w:p>
          <w:p w:rsidR="00890506" w:rsidRPr="00B77DBC" w:rsidRDefault="00890506" w:rsidP="00C72B30"/>
          <w:p w:rsidR="00890506" w:rsidRPr="00B77DBC" w:rsidRDefault="00890506" w:rsidP="00C72B30">
            <w:r w:rsidRPr="00B77DBC">
              <w:t>Derivation of formula and appropriate use</w:t>
            </w:r>
          </w:p>
          <w:p w:rsidR="00D2497C" w:rsidRPr="00B77DBC" w:rsidRDefault="00D2497C" w:rsidP="00C72B30"/>
          <w:p w:rsidR="00D2497C" w:rsidRPr="00B77DBC" w:rsidRDefault="00D2497C" w:rsidP="00C72B30">
            <w:r w:rsidRPr="00B77DBC">
              <w:t>Discussion as to choice of u and dv. Why is it best to make the polynomial u? When will this not work?</w:t>
            </w:r>
          </w:p>
          <w:p w:rsidR="00A032D8" w:rsidRPr="00B77DBC" w:rsidRDefault="00A032D8" w:rsidP="00C72B30"/>
          <w:p w:rsidR="00A032D8" w:rsidRPr="00B77DBC" w:rsidRDefault="00A032D8" w:rsidP="00C72B30">
            <w:r w:rsidRPr="00B77DBC">
              <w:t>Particular care of ln x and use of formula twice</w:t>
            </w:r>
          </w:p>
          <w:p w:rsidR="00D2497C" w:rsidRPr="00B77DBC" w:rsidRDefault="00D2497C" w:rsidP="00C72B30"/>
          <w:p w:rsidR="00D2497C" w:rsidRPr="00B77DBC" w:rsidRDefault="00D2497C" w:rsidP="00C72B30">
            <w:r w:rsidRPr="00B77DBC">
              <w:t xml:space="preserve">Look at examples lik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77DBC">
              <w:rPr>
                <w:rFonts w:eastAsiaTheme="minorEastAsia"/>
              </w:rPr>
              <w:t xml:space="preserve"> using by parts and substitution to show they give the same answer.</w:t>
            </w:r>
          </w:p>
          <w:p w:rsidR="00D2497C" w:rsidRDefault="00D2497C" w:rsidP="00C72B30">
            <w:pPr>
              <w:rPr>
                <w:b/>
              </w:rPr>
            </w:pPr>
          </w:p>
          <w:p w:rsidR="00D2497C" w:rsidRDefault="00D2497C" w:rsidP="00C72B30">
            <w:pPr>
              <w:rPr>
                <w:b/>
              </w:rPr>
            </w:pPr>
          </w:p>
          <w:p w:rsidR="00D2497C" w:rsidRDefault="00D2497C" w:rsidP="00C72B30">
            <w:pPr>
              <w:rPr>
                <w:b/>
              </w:rPr>
            </w:pPr>
          </w:p>
          <w:p w:rsidR="00D2497C" w:rsidRDefault="00D2497C" w:rsidP="00C72B30">
            <w:pPr>
              <w:rPr>
                <w:b/>
              </w:rPr>
            </w:pPr>
          </w:p>
          <w:p w:rsidR="003C45C8" w:rsidRPr="0027124D" w:rsidRDefault="00F4461D" w:rsidP="00C72B30">
            <w:pPr>
              <w:rPr>
                <w:b/>
              </w:rPr>
            </w:pPr>
            <w:hyperlink r:id="rId32" w:history="1">
              <w:r w:rsidR="003C45C8" w:rsidRPr="003C45C8">
                <w:rPr>
                  <w:rStyle w:val="Hyperlink"/>
                  <w:b/>
                </w:rPr>
                <w:t>h</w:t>
              </w:r>
              <w:r w:rsidR="003C45C8" w:rsidRPr="00B77DBC">
                <w:rPr>
                  <w:rStyle w:val="Hyperlink"/>
                </w:rPr>
                <w:t>ttps://www.tes.com/teaching-resource/maths-ks5-core-4-integration-by-parts-worksheets-6095737</w:t>
              </w:r>
            </w:hyperlink>
          </w:p>
        </w:tc>
        <w:tc>
          <w:tcPr>
            <w:tcW w:w="2944" w:type="dxa"/>
          </w:tcPr>
          <w:p w:rsidR="003C45C8" w:rsidRPr="00B77DBC" w:rsidRDefault="003C45C8" w:rsidP="00C72B30">
            <w:r>
              <w:rPr>
                <w:b/>
              </w:rPr>
              <w:t xml:space="preserve"> </w:t>
            </w:r>
            <w:r w:rsidRPr="00B77DBC">
              <w:t>A useful flow chart to assist with selecting appropriate method of integration</w:t>
            </w:r>
          </w:p>
          <w:p w:rsidR="003C45C8" w:rsidRPr="00B77DBC" w:rsidRDefault="003C45C8" w:rsidP="00C72B30"/>
          <w:p w:rsidR="00890506" w:rsidRPr="00B77DBC" w:rsidRDefault="00F4461D" w:rsidP="00C72B30">
            <w:pPr>
              <w:rPr>
                <w:rStyle w:val="Hyperlink"/>
              </w:rPr>
            </w:pPr>
            <w:hyperlink r:id="rId33" w:history="1">
              <w:r w:rsidR="003C45C8" w:rsidRPr="00B77DBC">
                <w:rPr>
                  <w:rStyle w:val="Hyperlink"/>
                </w:rPr>
                <w:t>https://www.tes.com/teaching-resource/a-level-maths-integration-worksheets-6146916</w:t>
              </w:r>
            </w:hyperlink>
          </w:p>
          <w:p w:rsidR="00190D47" w:rsidRPr="00B77DBC" w:rsidRDefault="00190D47" w:rsidP="00C72B30">
            <w:pPr>
              <w:rPr>
                <w:rStyle w:val="Hyperlink"/>
              </w:rPr>
            </w:pPr>
          </w:p>
          <w:p w:rsidR="00190D47" w:rsidRPr="00B77DBC" w:rsidRDefault="00190D47" w:rsidP="00C72B30">
            <w:pPr>
              <w:rPr>
                <w:rStyle w:val="Hyperlink"/>
              </w:rPr>
            </w:pPr>
          </w:p>
          <w:p w:rsidR="00190D47" w:rsidRPr="00B77DBC" w:rsidRDefault="00F4461D" w:rsidP="00C72B30">
            <w:pPr>
              <w:rPr>
                <w:rStyle w:val="Hyperlink"/>
              </w:rPr>
            </w:pPr>
            <w:hyperlink r:id="rId34" w:history="1">
              <w:r w:rsidR="00190D47" w:rsidRPr="00B77DBC">
                <w:rPr>
                  <w:rStyle w:val="Hyperlink"/>
                </w:rPr>
                <w:t>https://undergroundmathematics.org/product-rule/r8134</w:t>
              </w:r>
            </w:hyperlink>
          </w:p>
          <w:p w:rsidR="00190D47" w:rsidRPr="00B77DBC" w:rsidRDefault="00190D47" w:rsidP="00C72B30"/>
          <w:p w:rsidR="00D2497C" w:rsidRPr="00B77DBC" w:rsidRDefault="00D2497C" w:rsidP="00C72B30">
            <w:r w:rsidRPr="00B77DBC">
              <w:t xml:space="preserve">problem solving: consider integral of </w:t>
            </w:r>
            <w:proofErr w:type="spellStart"/>
            <w:r w:rsidRPr="00B77DBC">
              <w:t>e</w:t>
            </w:r>
            <w:r w:rsidRPr="00B77DBC">
              <w:rPr>
                <w:vertAlign w:val="superscript"/>
              </w:rPr>
              <w:t>x</w:t>
            </w:r>
            <w:r w:rsidRPr="00B77DBC">
              <w:t>cos</w:t>
            </w:r>
            <w:proofErr w:type="spellEnd"/>
            <w:r w:rsidRPr="00B77DBC">
              <w:t xml:space="preserve"> x</w:t>
            </w:r>
          </w:p>
          <w:p w:rsidR="00D2497C" w:rsidRPr="00B77DBC" w:rsidRDefault="00D2497C" w:rsidP="00C72B30"/>
          <w:p w:rsidR="00D2497C" w:rsidRDefault="00D2497C" w:rsidP="00C72B30">
            <w:r w:rsidRPr="00B77DBC">
              <w:t>common errors- incorrect signs when using parts twice</w:t>
            </w:r>
          </w:p>
          <w:p w:rsidR="00FF31BA" w:rsidRDefault="00FF31BA" w:rsidP="00C72B30"/>
          <w:p w:rsidR="00FF31BA" w:rsidRDefault="00FF31BA" w:rsidP="00C72B30">
            <w:pPr>
              <w:rPr>
                <w:b/>
              </w:rPr>
            </w:pPr>
          </w:p>
          <w:p w:rsidR="00FF31BA" w:rsidRDefault="00FF31BA" w:rsidP="00C72B30">
            <w:pPr>
              <w:rPr>
                <w:b/>
              </w:rPr>
            </w:pPr>
          </w:p>
          <w:p w:rsidR="00FF31BA" w:rsidRPr="00D2497C" w:rsidRDefault="00FF31BA" w:rsidP="00C72B30">
            <w:pPr>
              <w:rPr>
                <w:b/>
              </w:rPr>
            </w:pP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890506" w:rsidRDefault="00890506" w:rsidP="00890506">
            <w:r>
              <w:t>Routine practice from old resources</w:t>
            </w:r>
          </w:p>
          <w:p w:rsidR="00780DAE" w:rsidRDefault="00F4461D" w:rsidP="00890506">
            <w:pPr>
              <w:rPr>
                <w:rStyle w:val="Hyperlink"/>
              </w:rPr>
            </w:pPr>
            <w:hyperlink r:id="rId35" w:history="1">
              <w:r w:rsidR="00780DAE" w:rsidRPr="00780DAE">
                <w:rPr>
                  <w:rStyle w:val="Hyperlink"/>
                </w:rPr>
                <w:t>https://www.madasmaths.com/archive/maths_booklets/standard_topics/integration/integration_by_parts_student_version.pdf</w:t>
              </w:r>
            </w:hyperlink>
          </w:p>
          <w:p w:rsidR="00B77DBC" w:rsidRDefault="00B77DBC" w:rsidP="00890506">
            <w:pPr>
              <w:rPr>
                <w:rStyle w:val="Hyperlink"/>
              </w:rPr>
            </w:pPr>
          </w:p>
          <w:p w:rsidR="00B77DBC" w:rsidRDefault="00B77DBC" w:rsidP="00890506">
            <w:pPr>
              <w:rPr>
                <w:rStyle w:val="Hyperlink"/>
              </w:rPr>
            </w:pPr>
          </w:p>
          <w:p w:rsidR="00B77DBC" w:rsidRDefault="00F4461D" w:rsidP="00890506">
            <w:hyperlink r:id="rId36" w:history="1">
              <w:r w:rsidR="005E77EB" w:rsidRPr="005E77EB">
                <w:rPr>
                  <w:rStyle w:val="Hyperlink"/>
                </w:rPr>
                <w:t>https://www.tes.com/teaching-resource/integration-by-parts-worksheet-6152850</w:t>
              </w:r>
            </w:hyperlink>
          </w:p>
        </w:tc>
      </w:tr>
      <w:tr w:rsidR="00890506" w:rsidRPr="006B4FC2" w:rsidTr="00FF31BA">
        <w:tc>
          <w:tcPr>
            <w:tcW w:w="534" w:type="dxa"/>
          </w:tcPr>
          <w:p w:rsidR="00890506" w:rsidRDefault="00890506" w:rsidP="00A032D8">
            <w:pPr>
              <w:rPr>
                <w:b/>
              </w:rPr>
            </w:pPr>
            <w:r>
              <w:rPr>
                <w:b/>
              </w:rPr>
              <w:t>1</w:t>
            </w:r>
            <w:r w:rsidR="00A032D8">
              <w:rPr>
                <w:b/>
              </w:rPr>
              <w:t>6</w:t>
            </w:r>
          </w:p>
        </w:tc>
        <w:tc>
          <w:tcPr>
            <w:tcW w:w="2551" w:type="dxa"/>
          </w:tcPr>
          <w:p w:rsidR="00EC6C56" w:rsidRDefault="00F4461D" w:rsidP="00C72B30">
            <w:pPr>
              <w:rPr>
                <w:b/>
              </w:rPr>
            </w:pPr>
            <w:hyperlink r:id="rId37" w:history="1">
              <w:r w:rsidR="00EC6C56" w:rsidRPr="00367639">
                <w:rPr>
                  <w:rStyle w:val="Hyperlink"/>
                </w:rPr>
                <w:t>https://www.stem.org.uk/resources/elibrary/resource/35717/integration</w:t>
              </w:r>
            </w:hyperlink>
          </w:p>
          <w:p w:rsidR="00890506" w:rsidRPr="00DC00C0" w:rsidRDefault="00890506" w:rsidP="00C72B30">
            <w:pPr>
              <w:rPr>
                <w:b/>
              </w:rPr>
            </w:pPr>
          </w:p>
        </w:tc>
        <w:tc>
          <w:tcPr>
            <w:tcW w:w="5670" w:type="dxa"/>
          </w:tcPr>
          <w:p w:rsidR="00890506" w:rsidRDefault="00A032D8" w:rsidP="00C72B30">
            <w:pPr>
              <w:rPr>
                <w:b/>
              </w:rPr>
            </w:pPr>
            <w:r>
              <w:rPr>
                <w:b/>
              </w:rPr>
              <w:t>Area between 2 curves</w:t>
            </w:r>
          </w:p>
          <w:p w:rsidR="00EC6C56" w:rsidRDefault="00EC6C56" w:rsidP="00C72B30">
            <w:pPr>
              <w:rPr>
                <w:b/>
              </w:rPr>
            </w:pPr>
          </w:p>
          <w:p w:rsidR="00EC6C56" w:rsidRDefault="00F4461D" w:rsidP="00C72B30">
            <w:pPr>
              <w:rPr>
                <w:b/>
              </w:rPr>
            </w:pPr>
            <w:hyperlink r:id="rId38" w:history="1">
              <w:r w:rsidR="00EC6C56" w:rsidRPr="00DC00C0">
                <w:rPr>
                  <w:rStyle w:val="Hyperlink"/>
                  <w:b/>
                </w:rPr>
                <w:t>https://undergroundmathematics.org/chain-rule/slippery-areas</w:t>
              </w:r>
            </w:hyperlink>
          </w:p>
          <w:p w:rsidR="00654C9A" w:rsidRDefault="00654C9A" w:rsidP="00C72B30">
            <w:pPr>
              <w:rPr>
                <w:b/>
              </w:rPr>
            </w:pPr>
          </w:p>
          <w:p w:rsidR="00654C9A" w:rsidRDefault="00654C9A" w:rsidP="00C72B30">
            <w:pPr>
              <w:rPr>
                <w:b/>
              </w:rPr>
            </w:pPr>
            <w:r>
              <w:rPr>
                <w:b/>
              </w:rPr>
              <w:t>Can we find the area between sin x and sin 2x?</w:t>
            </w:r>
          </w:p>
          <w:p w:rsidR="00654C9A" w:rsidRDefault="00F4461D" w:rsidP="00C72B30">
            <w:pPr>
              <w:rPr>
                <w:rStyle w:val="Hyperlink"/>
                <w:b/>
              </w:rPr>
            </w:pPr>
            <w:hyperlink r:id="rId39" w:history="1">
              <w:r w:rsidR="00654C9A" w:rsidRPr="00654C9A">
                <w:rPr>
                  <w:rStyle w:val="Hyperlink"/>
                  <w:b/>
                </w:rPr>
                <w:t>https://undergroundmathematics.org/calculus-trig-log/r9184</w:t>
              </w:r>
            </w:hyperlink>
          </w:p>
          <w:p w:rsidR="00FF31BA" w:rsidRDefault="00FF31BA" w:rsidP="00C72B30">
            <w:pPr>
              <w:rPr>
                <w:rStyle w:val="Hyperlink"/>
                <w:b/>
              </w:rPr>
            </w:pPr>
          </w:p>
          <w:p w:rsidR="00FF31BA" w:rsidRDefault="00FF31BA" w:rsidP="00C72B30">
            <w:pPr>
              <w:rPr>
                <w:b/>
              </w:rPr>
            </w:pPr>
          </w:p>
          <w:p w:rsidR="00FF31BA" w:rsidRDefault="00FF31BA" w:rsidP="00C72B30">
            <w:pPr>
              <w:rPr>
                <w:b/>
              </w:rPr>
            </w:pPr>
          </w:p>
          <w:p w:rsidR="00FF31BA" w:rsidRDefault="00FF31BA" w:rsidP="00C72B30">
            <w:pPr>
              <w:rPr>
                <w:b/>
              </w:rPr>
            </w:pPr>
          </w:p>
          <w:p w:rsidR="00FF31BA" w:rsidRPr="0027124D" w:rsidRDefault="00FF31BA" w:rsidP="00C72B30">
            <w:pPr>
              <w:rPr>
                <w:b/>
              </w:rPr>
            </w:pPr>
          </w:p>
        </w:tc>
        <w:tc>
          <w:tcPr>
            <w:tcW w:w="2944" w:type="dxa"/>
          </w:tcPr>
          <w:p w:rsidR="00890506" w:rsidRPr="006B4FC2" w:rsidRDefault="00890506" w:rsidP="00C72B30">
            <w:pPr>
              <w:rPr>
                <w:b/>
              </w:rPr>
            </w:pP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890506" w:rsidRDefault="00890506" w:rsidP="00890506">
            <w:r>
              <w:t>Routine practice from old resources</w:t>
            </w:r>
          </w:p>
        </w:tc>
      </w:tr>
      <w:tr w:rsidR="00FF31BA" w:rsidRPr="006B4FC2" w:rsidTr="003D7A1D">
        <w:tc>
          <w:tcPr>
            <w:tcW w:w="534" w:type="dxa"/>
          </w:tcPr>
          <w:p w:rsidR="00FF31BA" w:rsidRPr="009537B6" w:rsidRDefault="00FF31BA" w:rsidP="003D7A1D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670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FF31BA" w:rsidRPr="006B4FC2" w:rsidRDefault="00FF31BA" w:rsidP="003D7A1D">
            <w:r w:rsidRPr="006B4FC2">
              <w:t>Including key questions, key teaching points, models and resources</w:t>
            </w:r>
          </w:p>
        </w:tc>
        <w:tc>
          <w:tcPr>
            <w:tcW w:w="2944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FF31BA" w:rsidRPr="006B4FC2" w:rsidRDefault="00FF31BA" w:rsidP="003D7A1D">
            <w:r w:rsidRPr="006B4FC2">
              <w:t>Including Support and Extension</w:t>
            </w:r>
          </w:p>
        </w:tc>
        <w:tc>
          <w:tcPr>
            <w:tcW w:w="3402" w:type="dxa"/>
          </w:tcPr>
          <w:p w:rsidR="00FF31BA" w:rsidRPr="006B4FC2" w:rsidRDefault="00FF31BA" w:rsidP="003D7A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FF31BA" w:rsidRPr="006B4FC2" w:rsidRDefault="00FF31BA" w:rsidP="003D7A1D">
            <w:r w:rsidRPr="006B4FC2">
              <w:t>Including key questions and homework</w:t>
            </w:r>
          </w:p>
        </w:tc>
      </w:tr>
      <w:tr w:rsidR="00890506" w:rsidRPr="006B4FC2" w:rsidTr="00FF31BA">
        <w:tc>
          <w:tcPr>
            <w:tcW w:w="534" w:type="dxa"/>
          </w:tcPr>
          <w:p w:rsidR="00890506" w:rsidRDefault="00890506" w:rsidP="00A032D8">
            <w:pPr>
              <w:rPr>
                <w:b/>
              </w:rPr>
            </w:pPr>
            <w:r>
              <w:rPr>
                <w:b/>
              </w:rPr>
              <w:t>1</w:t>
            </w:r>
            <w:r w:rsidR="00FF31BA">
              <w:rPr>
                <w:b/>
              </w:rPr>
              <w:t>7</w:t>
            </w:r>
          </w:p>
        </w:tc>
        <w:tc>
          <w:tcPr>
            <w:tcW w:w="2551" w:type="dxa"/>
          </w:tcPr>
          <w:p w:rsidR="00890506" w:rsidRPr="00B77DBC" w:rsidRDefault="00890506" w:rsidP="00C72B30">
            <w:pPr>
              <w:rPr>
                <w:color w:val="FF00FF"/>
              </w:rPr>
            </w:pPr>
          </w:p>
          <w:p w:rsidR="00190D47" w:rsidRPr="00B77DBC" w:rsidRDefault="00190D47" w:rsidP="00C72B30">
            <w:pPr>
              <w:rPr>
                <w:color w:val="FF00FF"/>
              </w:rPr>
            </w:pPr>
          </w:p>
          <w:p w:rsidR="00190D47" w:rsidRPr="00B77DBC" w:rsidRDefault="00F4461D" w:rsidP="00C72B30">
            <w:pPr>
              <w:rPr>
                <w:color w:val="FF00FF"/>
              </w:rPr>
            </w:pPr>
            <w:hyperlink r:id="rId40" w:history="1">
              <w:r w:rsidR="00190D47" w:rsidRPr="00B77DBC">
                <w:rPr>
                  <w:rStyle w:val="Hyperlink"/>
                </w:rPr>
                <w:t>https://undergroundmathematics.org/product-rule/constant-consistency</w:t>
              </w:r>
            </w:hyperlink>
          </w:p>
        </w:tc>
        <w:tc>
          <w:tcPr>
            <w:tcW w:w="5670" w:type="dxa"/>
          </w:tcPr>
          <w:p w:rsidR="00890506" w:rsidRPr="00B77DBC" w:rsidRDefault="00A032D8" w:rsidP="00C72B30">
            <w:r w:rsidRPr="00B77DBC">
              <w:t>Appropriate methods</w:t>
            </w:r>
          </w:p>
          <w:p w:rsidR="00A032D8" w:rsidRPr="00B77DBC" w:rsidRDefault="00A032D8" w:rsidP="00C72B30"/>
          <w:p w:rsidR="00A032D8" w:rsidRPr="00B77DBC" w:rsidRDefault="00A032D8" w:rsidP="00C72B30">
            <w:r w:rsidRPr="00B77DBC">
              <w:t>Use of ICT</w:t>
            </w:r>
          </w:p>
          <w:p w:rsidR="00B77DBC" w:rsidRPr="00B77DBC" w:rsidRDefault="00B77DBC" w:rsidP="00C72B30"/>
          <w:p w:rsidR="00B77DBC" w:rsidRPr="00B77DBC" w:rsidRDefault="00F4461D" w:rsidP="00C72B30">
            <w:hyperlink r:id="rId41" w:history="1">
              <w:r w:rsidR="00B77DBC" w:rsidRPr="00B77DBC">
                <w:rPr>
                  <w:rStyle w:val="Hyperlink"/>
                </w:rPr>
                <w:t>https://undergroundmathematics.org/product-rule/r8152</w:t>
              </w:r>
            </w:hyperlink>
          </w:p>
        </w:tc>
        <w:tc>
          <w:tcPr>
            <w:tcW w:w="2944" w:type="dxa"/>
          </w:tcPr>
          <w:p w:rsidR="00890506" w:rsidRDefault="00890506" w:rsidP="00C72B30">
            <w:pPr>
              <w:rPr>
                <w:b/>
              </w:rPr>
            </w:pPr>
          </w:p>
          <w:p w:rsidR="005E77EB" w:rsidRPr="006B4FC2" w:rsidRDefault="00F4461D" w:rsidP="00C72B30">
            <w:pPr>
              <w:rPr>
                <w:b/>
              </w:rPr>
            </w:pPr>
            <w:hyperlink r:id="rId42" w:history="1">
              <w:r w:rsidR="005E77EB" w:rsidRPr="005E77EB">
                <w:rPr>
                  <w:rStyle w:val="Hyperlink"/>
                  <w:b/>
                </w:rPr>
                <w:t>https://www.tes.com/teaching-resource/a-level-maths-integration-worksheets-6146916</w:t>
              </w:r>
            </w:hyperlink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D00985" w:rsidRDefault="00D00985" w:rsidP="00890506"/>
          <w:p w:rsidR="00D00985" w:rsidRDefault="00D00985" w:rsidP="00890506">
            <w:r>
              <w:t xml:space="preserve">Dr frost maths: compilation of </w:t>
            </w:r>
            <w:proofErr w:type="spellStart"/>
            <w:r>
              <w:t>edexcel</w:t>
            </w:r>
            <w:proofErr w:type="spellEnd"/>
            <w:r>
              <w:t xml:space="preserve"> old exam questions</w:t>
            </w:r>
          </w:p>
          <w:p w:rsidR="00890506" w:rsidRDefault="00F4461D" w:rsidP="00890506">
            <w:pPr>
              <w:rPr>
                <w:rStyle w:val="Hyperlink"/>
              </w:rPr>
            </w:pPr>
            <w:hyperlink r:id="rId43" w:history="1">
              <w:r w:rsidR="00D00985" w:rsidRPr="00D00985">
                <w:rPr>
                  <w:rStyle w:val="Hyperlink"/>
                </w:rPr>
                <w:t>http://www.drfrostmaths.com/resources/resource.php?rid=63</w:t>
              </w:r>
            </w:hyperlink>
          </w:p>
          <w:p w:rsidR="00780DAE" w:rsidRDefault="00780DAE" w:rsidP="00890506">
            <w:pPr>
              <w:rPr>
                <w:rStyle w:val="Hyperlink"/>
              </w:rPr>
            </w:pPr>
          </w:p>
          <w:p w:rsidR="00780DAE" w:rsidRDefault="00F4461D" w:rsidP="00890506">
            <w:hyperlink r:id="rId44" w:history="1">
              <w:r w:rsidR="00780DAE" w:rsidRPr="00780DAE">
                <w:rPr>
                  <w:rStyle w:val="Hyperlink"/>
                </w:rPr>
                <w:t>https://www.madasmaths.com/archive/maths_booklets/standard_topics/integration/integration_structured_exam_questions_part_i.pdf</w:t>
              </w:r>
            </w:hyperlink>
          </w:p>
          <w:p w:rsidR="00890506" w:rsidRDefault="00890506" w:rsidP="00890506"/>
        </w:tc>
      </w:tr>
      <w:tr w:rsidR="00890506" w:rsidRPr="006B4FC2" w:rsidTr="00FF31BA">
        <w:tc>
          <w:tcPr>
            <w:tcW w:w="534" w:type="dxa"/>
          </w:tcPr>
          <w:p w:rsidR="00890506" w:rsidRDefault="00FF31BA" w:rsidP="00C72B3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</w:tcPr>
          <w:p w:rsidR="00890506" w:rsidRDefault="00890506" w:rsidP="00C72B30">
            <w:pPr>
              <w:rPr>
                <w:b/>
                <w:color w:val="FF00FF"/>
              </w:rPr>
            </w:pPr>
          </w:p>
        </w:tc>
        <w:tc>
          <w:tcPr>
            <w:tcW w:w="5670" w:type="dxa"/>
          </w:tcPr>
          <w:p w:rsidR="00890506" w:rsidRPr="003D12F5" w:rsidRDefault="00890506" w:rsidP="00C72B30">
            <w:pPr>
              <w:rPr>
                <w:b/>
              </w:rPr>
            </w:pPr>
          </w:p>
          <w:p w:rsidR="003D12F5" w:rsidRPr="003D12F5" w:rsidRDefault="003D12F5" w:rsidP="00C72B30">
            <w:pPr>
              <w:rPr>
                <w:b/>
              </w:rPr>
            </w:pPr>
            <w:r w:rsidRPr="003D12F5">
              <w:rPr>
                <w:b/>
              </w:rPr>
              <w:t>Understand and use integration as the limit of a sum?????</w:t>
            </w:r>
          </w:p>
          <w:p w:rsidR="003D12F5" w:rsidRDefault="00F4461D" w:rsidP="00C72B30">
            <w:pPr>
              <w:rPr>
                <w:b/>
              </w:rPr>
            </w:pPr>
            <w:hyperlink r:id="rId45" w:history="1">
              <w:r w:rsidR="00B77DBC" w:rsidRPr="00B77DBC">
                <w:rPr>
                  <w:rStyle w:val="Hyperlink"/>
                  <w:b/>
                </w:rPr>
                <w:t>https://undergroundmathematics.org/sequences/sum-estimating</w:t>
              </w:r>
            </w:hyperlink>
          </w:p>
          <w:p w:rsidR="00B77DBC" w:rsidRPr="003D12F5" w:rsidRDefault="00B77DBC" w:rsidP="00C72B30">
            <w:pPr>
              <w:rPr>
                <w:b/>
              </w:rPr>
            </w:pPr>
          </w:p>
          <w:p w:rsidR="003D12F5" w:rsidRDefault="003D12F5" w:rsidP="00C72B30">
            <w:pPr>
              <w:rPr>
                <w:b/>
              </w:rPr>
            </w:pPr>
            <w:r w:rsidRPr="003D12F5">
              <w:rPr>
                <w:b/>
              </w:rPr>
              <w:t>Links to trapezium rule &amp; fundamental theorem of calculus</w:t>
            </w:r>
          </w:p>
          <w:p w:rsidR="00FF31BA" w:rsidRPr="003D12F5" w:rsidRDefault="00FF31BA" w:rsidP="00C72B30">
            <w:pPr>
              <w:rPr>
                <w:b/>
              </w:rPr>
            </w:pPr>
          </w:p>
        </w:tc>
        <w:tc>
          <w:tcPr>
            <w:tcW w:w="2944" w:type="dxa"/>
          </w:tcPr>
          <w:p w:rsidR="00890506" w:rsidRPr="006B4FC2" w:rsidRDefault="00890506" w:rsidP="00C72B30">
            <w:pPr>
              <w:rPr>
                <w:b/>
              </w:rPr>
            </w:pPr>
          </w:p>
        </w:tc>
        <w:tc>
          <w:tcPr>
            <w:tcW w:w="3402" w:type="dxa"/>
          </w:tcPr>
          <w:p w:rsidR="00890506" w:rsidRDefault="00890506" w:rsidP="00890506">
            <w:r>
              <w:t>HOMEWORK:</w:t>
            </w:r>
          </w:p>
          <w:p w:rsidR="00890506" w:rsidRDefault="00890506" w:rsidP="00890506"/>
          <w:p w:rsidR="00890506" w:rsidRDefault="00890506" w:rsidP="00890506">
            <w:r>
              <w:t>Routine practice from old resources</w:t>
            </w:r>
          </w:p>
        </w:tc>
      </w:tr>
    </w:tbl>
    <w:p w:rsidR="003E7F1D" w:rsidRDefault="003E7F1D" w:rsidP="00D61130">
      <w:pPr>
        <w:rPr>
          <w:sz w:val="24"/>
          <w:szCs w:val="24"/>
        </w:rPr>
      </w:pPr>
    </w:p>
    <w:p w:rsidR="00890506" w:rsidRDefault="00890506" w:rsidP="00D61130">
      <w:pPr>
        <w:rPr>
          <w:sz w:val="24"/>
          <w:szCs w:val="24"/>
        </w:rPr>
      </w:pPr>
    </w:p>
    <w:p w:rsidR="00890506" w:rsidRPr="006B4FC2" w:rsidRDefault="00890506" w:rsidP="00D61130">
      <w:pPr>
        <w:rPr>
          <w:sz w:val="24"/>
          <w:szCs w:val="24"/>
        </w:rPr>
      </w:pPr>
    </w:p>
    <w:sectPr w:rsidR="00890506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1D" w:rsidRDefault="00F4461D" w:rsidP="00FD7BFE">
      <w:r>
        <w:separator/>
      </w:r>
    </w:p>
  </w:endnote>
  <w:endnote w:type="continuationSeparator" w:id="0">
    <w:p w:rsidR="00F4461D" w:rsidRDefault="00F4461D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BC" w:rsidRDefault="00B77DBC" w:rsidP="007C4293">
    <w:pPr>
      <w:pStyle w:val="Footer"/>
      <w:tabs>
        <w:tab w:val="left" w:pos="3299"/>
      </w:tabs>
    </w:pPr>
    <w:r>
      <w:tab/>
    </w:r>
    <w:r>
      <w:tab/>
    </w:r>
    <w:r w:rsidR="00267DBB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267DBB" w:rsidRPr="00472C11">
      <w:rPr>
        <w:rStyle w:val="PageNumber"/>
      </w:rPr>
      <w:fldChar w:fldCharType="separate"/>
    </w:r>
    <w:r w:rsidR="000F2767">
      <w:rPr>
        <w:rStyle w:val="PageNumber"/>
        <w:noProof/>
      </w:rPr>
      <w:t>1</w:t>
    </w:r>
    <w:r w:rsidR="00267DBB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267DBB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267DBB" w:rsidRPr="00472C11">
      <w:rPr>
        <w:rStyle w:val="PageNumber"/>
      </w:rPr>
      <w:fldChar w:fldCharType="separate"/>
    </w:r>
    <w:r w:rsidR="000F2767">
      <w:rPr>
        <w:rStyle w:val="PageNumber"/>
        <w:noProof/>
      </w:rPr>
      <w:t>5</w:t>
    </w:r>
    <w:r w:rsidR="00267DBB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BC" w:rsidRDefault="00E84CB2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DBC" w:rsidRDefault="00B77DBC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B77DBC" w:rsidRPr="002B2D76" w:rsidRDefault="00B77DBC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B77DBC" w:rsidRDefault="00B77DBC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B77DBC" w:rsidRPr="002B2D76" w:rsidRDefault="00B77DBC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B77DBC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7DBB" w:rsidRPr="00472C11">
      <w:rPr>
        <w:rStyle w:val="PageNumber"/>
      </w:rPr>
      <w:fldChar w:fldCharType="begin"/>
    </w:r>
    <w:r w:rsidR="00B77DBC" w:rsidRPr="00472C11">
      <w:rPr>
        <w:rStyle w:val="PageNumber"/>
      </w:rPr>
      <w:instrText xml:space="preserve"> PAGE </w:instrText>
    </w:r>
    <w:r w:rsidR="00267DBB" w:rsidRPr="00472C11">
      <w:rPr>
        <w:rStyle w:val="PageNumber"/>
      </w:rPr>
      <w:fldChar w:fldCharType="separate"/>
    </w:r>
    <w:r w:rsidR="00B77DBC">
      <w:rPr>
        <w:rStyle w:val="PageNumber"/>
        <w:noProof/>
      </w:rPr>
      <w:t>1</w:t>
    </w:r>
    <w:r w:rsidR="00267DBB" w:rsidRPr="00472C11">
      <w:rPr>
        <w:rStyle w:val="PageNumber"/>
      </w:rPr>
      <w:fldChar w:fldCharType="end"/>
    </w:r>
    <w:r w:rsidR="00B77DBC" w:rsidRPr="00472C11">
      <w:rPr>
        <w:rStyle w:val="PageNumber"/>
      </w:rPr>
      <w:t xml:space="preserve"> of </w:t>
    </w:r>
    <w:r w:rsidR="00267DBB" w:rsidRPr="00472C11">
      <w:rPr>
        <w:rStyle w:val="PageNumber"/>
      </w:rPr>
      <w:fldChar w:fldCharType="begin"/>
    </w:r>
    <w:r w:rsidR="00B77DBC" w:rsidRPr="00472C11">
      <w:rPr>
        <w:rStyle w:val="PageNumber"/>
      </w:rPr>
      <w:instrText xml:space="preserve"> NUMPAGES </w:instrText>
    </w:r>
    <w:r w:rsidR="00267DBB" w:rsidRPr="00472C11">
      <w:rPr>
        <w:rStyle w:val="PageNumber"/>
      </w:rPr>
      <w:fldChar w:fldCharType="separate"/>
    </w:r>
    <w:r w:rsidR="00B77DBC">
      <w:rPr>
        <w:rStyle w:val="PageNumber"/>
        <w:noProof/>
      </w:rPr>
      <w:t>2</w:t>
    </w:r>
    <w:r w:rsidR="00267DBB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1D" w:rsidRDefault="00F4461D" w:rsidP="00FD7BFE">
      <w:r>
        <w:separator/>
      </w:r>
    </w:p>
  </w:footnote>
  <w:footnote w:type="continuationSeparator" w:id="0">
    <w:p w:rsidR="00F4461D" w:rsidRDefault="00F4461D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6BDF"/>
    <w:rsid w:val="00051FBB"/>
    <w:rsid w:val="00072BD3"/>
    <w:rsid w:val="00075173"/>
    <w:rsid w:val="00080939"/>
    <w:rsid w:val="00090A54"/>
    <w:rsid w:val="000A407B"/>
    <w:rsid w:val="000F2767"/>
    <w:rsid w:val="000F2B6F"/>
    <w:rsid w:val="000F3F19"/>
    <w:rsid w:val="00100074"/>
    <w:rsid w:val="00113800"/>
    <w:rsid w:val="0015110A"/>
    <w:rsid w:val="00160C9F"/>
    <w:rsid w:val="00164150"/>
    <w:rsid w:val="00190982"/>
    <w:rsid w:val="00190D47"/>
    <w:rsid w:val="0019412C"/>
    <w:rsid w:val="001961FB"/>
    <w:rsid w:val="001D0C1F"/>
    <w:rsid w:val="001F046C"/>
    <w:rsid w:val="002152B1"/>
    <w:rsid w:val="00252CE5"/>
    <w:rsid w:val="00267DBB"/>
    <w:rsid w:val="0027124D"/>
    <w:rsid w:val="00286CAE"/>
    <w:rsid w:val="00293A94"/>
    <w:rsid w:val="0029714F"/>
    <w:rsid w:val="002A18AE"/>
    <w:rsid w:val="002A313B"/>
    <w:rsid w:val="002B2679"/>
    <w:rsid w:val="002B3A85"/>
    <w:rsid w:val="002D3ECB"/>
    <w:rsid w:val="003068E2"/>
    <w:rsid w:val="00310EA7"/>
    <w:rsid w:val="00313295"/>
    <w:rsid w:val="00327C2A"/>
    <w:rsid w:val="00351D99"/>
    <w:rsid w:val="00356F3F"/>
    <w:rsid w:val="00357014"/>
    <w:rsid w:val="00357183"/>
    <w:rsid w:val="00367639"/>
    <w:rsid w:val="00377EF8"/>
    <w:rsid w:val="00392FE7"/>
    <w:rsid w:val="00396326"/>
    <w:rsid w:val="003B3572"/>
    <w:rsid w:val="003C45C8"/>
    <w:rsid w:val="003C7AC9"/>
    <w:rsid w:val="003D12F5"/>
    <w:rsid w:val="003E7F1D"/>
    <w:rsid w:val="00425181"/>
    <w:rsid w:val="00446E71"/>
    <w:rsid w:val="00455E5C"/>
    <w:rsid w:val="004E2CE7"/>
    <w:rsid w:val="004E3C23"/>
    <w:rsid w:val="004F61CD"/>
    <w:rsid w:val="00501BA7"/>
    <w:rsid w:val="00521613"/>
    <w:rsid w:val="005417D9"/>
    <w:rsid w:val="00550F7B"/>
    <w:rsid w:val="00564495"/>
    <w:rsid w:val="00573434"/>
    <w:rsid w:val="005823C9"/>
    <w:rsid w:val="005B56D6"/>
    <w:rsid w:val="005E77EB"/>
    <w:rsid w:val="00601AE0"/>
    <w:rsid w:val="00605847"/>
    <w:rsid w:val="00612FC7"/>
    <w:rsid w:val="006242F2"/>
    <w:rsid w:val="00631313"/>
    <w:rsid w:val="00641984"/>
    <w:rsid w:val="00644875"/>
    <w:rsid w:val="00654C9A"/>
    <w:rsid w:val="006702C1"/>
    <w:rsid w:val="00681604"/>
    <w:rsid w:val="006906A6"/>
    <w:rsid w:val="00694002"/>
    <w:rsid w:val="006B4FC2"/>
    <w:rsid w:val="006E5234"/>
    <w:rsid w:val="00722900"/>
    <w:rsid w:val="007309E4"/>
    <w:rsid w:val="0073718C"/>
    <w:rsid w:val="00751F0D"/>
    <w:rsid w:val="00761865"/>
    <w:rsid w:val="00771061"/>
    <w:rsid w:val="00780DAE"/>
    <w:rsid w:val="00782CA3"/>
    <w:rsid w:val="00790699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506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76717"/>
    <w:rsid w:val="009844D8"/>
    <w:rsid w:val="009B2088"/>
    <w:rsid w:val="00A032D8"/>
    <w:rsid w:val="00A071B0"/>
    <w:rsid w:val="00A1530D"/>
    <w:rsid w:val="00A22A46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32826"/>
    <w:rsid w:val="00B6792B"/>
    <w:rsid w:val="00B77DBC"/>
    <w:rsid w:val="00B80079"/>
    <w:rsid w:val="00B8623E"/>
    <w:rsid w:val="00BA09CE"/>
    <w:rsid w:val="00BB7D20"/>
    <w:rsid w:val="00BE4200"/>
    <w:rsid w:val="00C4369C"/>
    <w:rsid w:val="00C5253D"/>
    <w:rsid w:val="00C66EAF"/>
    <w:rsid w:val="00C72B30"/>
    <w:rsid w:val="00CA7B28"/>
    <w:rsid w:val="00CB59AF"/>
    <w:rsid w:val="00CF58E0"/>
    <w:rsid w:val="00D00985"/>
    <w:rsid w:val="00D06B39"/>
    <w:rsid w:val="00D21722"/>
    <w:rsid w:val="00D2497C"/>
    <w:rsid w:val="00D3357C"/>
    <w:rsid w:val="00D341C8"/>
    <w:rsid w:val="00D45FA5"/>
    <w:rsid w:val="00D60385"/>
    <w:rsid w:val="00D61130"/>
    <w:rsid w:val="00D7305F"/>
    <w:rsid w:val="00DA732D"/>
    <w:rsid w:val="00DC00C0"/>
    <w:rsid w:val="00DC176C"/>
    <w:rsid w:val="00DD0CF7"/>
    <w:rsid w:val="00DE1004"/>
    <w:rsid w:val="00DF2A2F"/>
    <w:rsid w:val="00E040AE"/>
    <w:rsid w:val="00E0741D"/>
    <w:rsid w:val="00E07B49"/>
    <w:rsid w:val="00E11A86"/>
    <w:rsid w:val="00E34D5E"/>
    <w:rsid w:val="00E46D57"/>
    <w:rsid w:val="00E64D4A"/>
    <w:rsid w:val="00E756E3"/>
    <w:rsid w:val="00E82505"/>
    <w:rsid w:val="00E84CB2"/>
    <w:rsid w:val="00E90E12"/>
    <w:rsid w:val="00EC3A18"/>
    <w:rsid w:val="00EC6C56"/>
    <w:rsid w:val="00EE51CC"/>
    <w:rsid w:val="00EF5A06"/>
    <w:rsid w:val="00F25C65"/>
    <w:rsid w:val="00F35187"/>
    <w:rsid w:val="00F43B8A"/>
    <w:rsid w:val="00F4461D"/>
    <w:rsid w:val="00F5147E"/>
    <w:rsid w:val="00FA50F3"/>
    <w:rsid w:val="00FC4F30"/>
    <w:rsid w:val="00FD2E0F"/>
    <w:rsid w:val="00FD353E"/>
    <w:rsid w:val="00FD7BFE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BB"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341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BB"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34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calculus-trig-log/two-for-one" TargetMode="External"/><Relationship Id="rId18" Type="http://schemas.openxmlformats.org/officeDocument/2006/relationships/hyperlink" Target="https://www.madasmaths.com/archive/maths_booklets/standard_topics/integration/integration_by_trigonometric_identities.pdf" TargetMode="External"/><Relationship Id="rId26" Type="http://schemas.openxmlformats.org/officeDocument/2006/relationships/hyperlink" Target="https://www.madasmaths.com/archive/maths_booklets/standard_topics/integration/integration_partial_fractions_student_version.pdf" TargetMode="External"/><Relationship Id="rId39" Type="http://schemas.openxmlformats.org/officeDocument/2006/relationships/hyperlink" Target="https://undergroundmathematics.org/calculus-trig-log/r91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s.com/teaching-resource/further-trig-integration-6146919" TargetMode="External"/><Relationship Id="rId34" Type="http://schemas.openxmlformats.org/officeDocument/2006/relationships/hyperlink" Target="https://undergroundmathematics.org/product-rule/r8134" TargetMode="External"/><Relationship Id="rId42" Type="http://schemas.openxmlformats.org/officeDocument/2006/relationships/hyperlink" Target="https://www.tes.com/teaching-resource/a-level-maths-integration-worksheets-6146916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rfrostmaths.com/resources/resource.php?rid=63" TargetMode="External"/><Relationship Id="rId17" Type="http://schemas.openxmlformats.org/officeDocument/2006/relationships/hyperlink" Target="https://undergroundmathematics.org/calculus-trig-log/r7074" TargetMode="External"/><Relationship Id="rId25" Type="http://schemas.openxmlformats.org/officeDocument/2006/relationships/hyperlink" Target="https://www.strath.ac.uk/media/other/mathsskills/resources/level1materials/Partial_fractions.pdf" TargetMode="External"/><Relationship Id="rId33" Type="http://schemas.openxmlformats.org/officeDocument/2006/relationships/hyperlink" Target="https://www.tes.com/teaching-resource/a-level-maths-integration-worksheets-6146916" TargetMode="External"/><Relationship Id="rId38" Type="http://schemas.openxmlformats.org/officeDocument/2006/relationships/hyperlink" Target="https://undergroundmathematics.org/chain-rule/slippery-area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rfrostmaths.com/resources/resource.php?rid=63" TargetMode="External"/><Relationship Id="rId20" Type="http://schemas.openxmlformats.org/officeDocument/2006/relationships/hyperlink" Target="https://www.teachitmaths.co.uk/resources/ks5/integration/integrating-trigonometric-functions/24064" TargetMode="External"/><Relationship Id="rId29" Type="http://schemas.openxmlformats.org/officeDocument/2006/relationships/hyperlink" Target="https://undergroundmathematics.org/chain-rule/which-substitution" TargetMode="External"/><Relationship Id="rId41" Type="http://schemas.openxmlformats.org/officeDocument/2006/relationships/hyperlink" Target="https://undergroundmathematics.org/product-rule/r8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calculus-of-powers/r6584" TargetMode="External"/><Relationship Id="rId24" Type="http://schemas.openxmlformats.org/officeDocument/2006/relationships/hyperlink" Target="https://www.tes.com/teaching-resource/a-level-maths-integration-worksheets-6146916" TargetMode="External"/><Relationship Id="rId32" Type="http://schemas.openxmlformats.org/officeDocument/2006/relationships/hyperlink" Target="https://www.tes.com/teaching-resource/maths-ks5-core-4-integration-by-parts-worksheets-6095737" TargetMode="External"/><Relationship Id="rId37" Type="http://schemas.openxmlformats.org/officeDocument/2006/relationships/hyperlink" Target="https://www.stem.org.uk/resources/elibrary/resource/35717/integration" TargetMode="External"/><Relationship Id="rId40" Type="http://schemas.openxmlformats.org/officeDocument/2006/relationships/hyperlink" Target="https://undergroundmathematics.org/product-rule/constant-consistency" TargetMode="External"/><Relationship Id="rId45" Type="http://schemas.openxmlformats.org/officeDocument/2006/relationships/hyperlink" Target="https://undergroundmathematics.org/sequences/sum-estima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dergroundmathematics.org/calculus-trig-log/trigsy-integrals" TargetMode="External"/><Relationship Id="rId23" Type="http://schemas.openxmlformats.org/officeDocument/2006/relationships/hyperlink" Target="https://www.tes.com/teaching-resource/hard-integration-by-recognition-matching-activity-6322946" TargetMode="External"/><Relationship Id="rId28" Type="http://schemas.openxmlformats.org/officeDocument/2006/relationships/hyperlink" Target="https://undergroundmathematics.org/chain-rule/integral-sorting" TargetMode="External"/><Relationship Id="rId36" Type="http://schemas.openxmlformats.org/officeDocument/2006/relationships/hyperlink" Target="https://www.tes.com/teaching-resource/integration-by-parts-worksheet-615285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drfrostmaths.com/resources/resource.php?rid=63" TargetMode="External"/><Relationship Id="rId31" Type="http://schemas.openxmlformats.org/officeDocument/2006/relationships/hyperlink" Target="https://undergroundmathematics.org/product-rule/integral-chasing-2" TargetMode="External"/><Relationship Id="rId44" Type="http://schemas.openxmlformats.org/officeDocument/2006/relationships/hyperlink" Target="https://www.madasmaths.com/archive/maths_booklets/standard_topics/integration/integration_structured_exam_questions_part_i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rfrostmaths.com/resources/resource.php?rid=63" TargetMode="External"/><Relationship Id="rId22" Type="http://schemas.openxmlformats.org/officeDocument/2006/relationships/hyperlink" Target="https://www.tes.com/teaching-resource/parts-substitution-recognition-6146851" TargetMode="External"/><Relationship Id="rId27" Type="http://schemas.openxmlformats.org/officeDocument/2006/relationships/hyperlink" Target="https://www.tes.com/teaching-resource/integration-by-substitution-worksheet-6152845" TargetMode="External"/><Relationship Id="rId30" Type="http://schemas.openxmlformats.org/officeDocument/2006/relationships/hyperlink" Target="https://integralmaths.org/pluginfile.php/9150/mod_page/content/5/Teach_Int_Methods.pdf" TargetMode="External"/><Relationship Id="rId35" Type="http://schemas.openxmlformats.org/officeDocument/2006/relationships/hyperlink" Target="https://www.madasmaths.com/archive/maths_booklets/standard_topics/integration/integration_by_parts_student_version.pdf" TargetMode="External"/><Relationship Id="rId43" Type="http://schemas.openxmlformats.org/officeDocument/2006/relationships/hyperlink" Target="http://www.drfrostmaths.com/resources/resource.php?rid=6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954-08FA-4029-9D0B-642BE9A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5</cp:revision>
  <cp:lastPrinted>2017-05-02T11:04:00Z</cp:lastPrinted>
  <dcterms:created xsi:type="dcterms:W3CDTF">2017-10-19T15:39:00Z</dcterms:created>
  <dcterms:modified xsi:type="dcterms:W3CDTF">2018-08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